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A5" w:rsidRPr="00B17EF1" w:rsidRDefault="002616A5" w:rsidP="002616A5">
      <w:pPr>
        <w:jc w:val="right"/>
        <w:rPr>
          <w:rFonts w:cs="Arial"/>
          <w:b/>
          <w:i/>
          <w:u w:val="single"/>
          <w:lang w:val="es-ES_tradnl"/>
        </w:rPr>
      </w:pPr>
      <w:r>
        <w:rPr>
          <w:rFonts w:cs="Arial"/>
          <w:b/>
          <w:i/>
          <w:u w:val="single"/>
          <w:lang w:val="es-ES_tradnl"/>
        </w:rPr>
        <w:t>25 de septiembre del 2107</w:t>
      </w:r>
    </w:p>
    <w:p w:rsidR="002616A5" w:rsidRDefault="002616A5" w:rsidP="002616A5"/>
    <w:p w:rsidR="00743974" w:rsidRPr="00D075F8" w:rsidRDefault="00D075F8" w:rsidP="002616A5">
      <w:pPr>
        <w:pStyle w:val="Ttulo2"/>
        <w:spacing w:before="0" w:after="0"/>
        <w:jc w:val="left"/>
        <w:rPr>
          <w:b w:val="0"/>
          <w:color w:val="4F81BD" w:themeColor="accent1"/>
          <w:sz w:val="36"/>
        </w:rPr>
      </w:pPr>
      <w:r w:rsidRPr="00D075F8">
        <w:rPr>
          <w:b w:val="0"/>
          <w:color w:val="4F81BD" w:themeColor="accent1"/>
          <w:sz w:val="36"/>
        </w:rPr>
        <w:t>Contrato</w:t>
      </w:r>
    </w:p>
    <w:p w:rsidR="00743974" w:rsidRPr="00B17EF1" w:rsidRDefault="00743974" w:rsidP="004C2D9A">
      <w:pPr>
        <w:pStyle w:val="Ttulo3"/>
        <w:rPr>
          <w:rFonts w:cs="Arial"/>
          <w:sz w:val="20"/>
          <w:szCs w:val="20"/>
          <w:lang w:val="es-ES_tradnl"/>
        </w:rPr>
      </w:pPr>
      <w:r w:rsidRPr="00B17EF1">
        <w:rPr>
          <w:rFonts w:cs="Arial"/>
          <w:sz w:val="20"/>
          <w:szCs w:val="20"/>
          <w:lang w:val="es-ES_tradnl"/>
        </w:rPr>
        <w:t>DE UNA PARTE:</w:t>
      </w:r>
    </w:p>
    <w:p w:rsidR="00A303A2" w:rsidRPr="00A303A2" w:rsidRDefault="00A303A2" w:rsidP="004C2D9A">
      <w:pPr>
        <w:rPr>
          <w:rFonts w:cs="Arial"/>
        </w:rPr>
      </w:pPr>
      <w:r>
        <w:rPr>
          <w:rFonts w:cs="Arial"/>
        </w:rPr>
        <w:t xml:space="preserve">Equipo de desarrollo de economía ubicado en </w:t>
      </w:r>
      <w:r w:rsidRPr="00A303A2">
        <w:rPr>
          <w:rFonts w:cs="Arial"/>
        </w:rPr>
        <w:t xml:space="preserve">el departamento de informática quienes hacen representación del proyecto INSEZAC, </w:t>
      </w:r>
      <w:r>
        <w:rPr>
          <w:rFonts w:cs="Arial"/>
        </w:rPr>
        <w:t>actuando en calidad con los diferentes roles para llevar acab</w:t>
      </w:r>
      <w:r w:rsidR="00873972">
        <w:rPr>
          <w:rFonts w:cs="Arial"/>
        </w:rPr>
        <w:t xml:space="preserve">o los procesos de acuerdo a la </w:t>
      </w:r>
      <w:r w:rsidR="00873972">
        <w:rPr>
          <w:rFonts w:ascii="Calibri" w:hAnsi="Calibri" w:cs="Arial"/>
          <w:b/>
          <w:color w:val="00000A"/>
          <w:sz w:val="18"/>
          <w:szCs w:val="24"/>
          <w:lang w:eastAsia="en-US"/>
        </w:rPr>
        <w:t>ISO/IEC 29110</w:t>
      </w:r>
      <w:r>
        <w:rPr>
          <w:rFonts w:cs="Arial"/>
        </w:rPr>
        <w:t>.</w:t>
      </w:r>
    </w:p>
    <w:p w:rsidR="00837A8F" w:rsidRPr="00B17EF1" w:rsidRDefault="00837A8F" w:rsidP="004C2D9A">
      <w:pPr>
        <w:pStyle w:val="Ttulo3"/>
        <w:rPr>
          <w:rFonts w:cs="Arial"/>
          <w:sz w:val="20"/>
          <w:szCs w:val="20"/>
          <w:lang w:val="es-ES_tradnl"/>
        </w:rPr>
      </w:pPr>
      <w:r w:rsidRPr="00B17EF1">
        <w:rPr>
          <w:rFonts w:cs="Arial"/>
          <w:sz w:val="20"/>
          <w:szCs w:val="20"/>
          <w:lang w:val="es-ES_tradnl"/>
        </w:rPr>
        <w:t>Y DE OTRA:</w:t>
      </w:r>
    </w:p>
    <w:p w:rsidR="006D03DA" w:rsidRPr="00B17EF1" w:rsidRDefault="00A303A2" w:rsidP="00BB3B1B">
      <w:pPr>
        <w:rPr>
          <w:rFonts w:cs="Arial"/>
          <w:b/>
          <w:i/>
          <w:u w:val="single"/>
        </w:rPr>
      </w:pPr>
      <w:r>
        <w:rPr>
          <w:rFonts w:cs="Arial"/>
          <w:b/>
          <w:i/>
          <w:u w:val="single"/>
        </w:rPr>
        <w:t>LI. Arturo Ramos</w:t>
      </w:r>
      <w:r w:rsidR="00482E07">
        <w:rPr>
          <w:rFonts w:cs="Arial"/>
          <w:b/>
          <w:i/>
          <w:u w:val="single"/>
        </w:rPr>
        <w:t xml:space="preserve"> Hernández</w:t>
      </w:r>
      <w:r w:rsidR="00BB3B1B" w:rsidRPr="00BB3B1B">
        <w:rPr>
          <w:rFonts w:cs="Arial"/>
          <w:b/>
          <w:i/>
          <w:u w:val="single"/>
        </w:rPr>
        <w:t>.</w:t>
      </w:r>
    </w:p>
    <w:p w:rsidR="00AB6A79" w:rsidRPr="00B17EF1" w:rsidRDefault="00AB6A79" w:rsidP="004C2D9A">
      <w:pPr>
        <w:rPr>
          <w:rFonts w:cs="Arial"/>
        </w:rPr>
      </w:pPr>
    </w:p>
    <w:p w:rsidR="00837A8F" w:rsidRPr="00B17EF1" w:rsidRDefault="00837A8F" w:rsidP="004C2D9A">
      <w:pPr>
        <w:rPr>
          <w:rFonts w:cs="Arial"/>
        </w:rPr>
      </w:pPr>
      <w:r w:rsidRPr="00B17EF1">
        <w:rPr>
          <w:rFonts w:cs="Arial"/>
        </w:rPr>
        <w:t>Los contratantes se reconocen recíprocamente, en el carácter en que intervienen, plena capacidad jurídica para contratar y en el caso de representar a terceros, cada uno de los intervinientes asegura que, el poder con el que actúa no ha sido revocado ni limitado, y que es bastante para obligar a sus representados en vi</w:t>
      </w:r>
      <w:r w:rsidR="00F3190F" w:rsidRPr="00B17EF1">
        <w:rPr>
          <w:rFonts w:cs="Arial"/>
        </w:rPr>
        <w:t>r</w:t>
      </w:r>
      <w:r w:rsidRPr="00B17EF1">
        <w:rPr>
          <w:rFonts w:cs="Arial"/>
        </w:rPr>
        <w:t xml:space="preserve">tud de este CONTRATO a tal objeto: </w:t>
      </w:r>
    </w:p>
    <w:p w:rsidR="00837A8F" w:rsidRPr="00B17EF1" w:rsidRDefault="00837A8F" w:rsidP="004C2D9A">
      <w:pPr>
        <w:pStyle w:val="Ttulo3"/>
        <w:rPr>
          <w:rFonts w:cs="Arial"/>
          <w:sz w:val="20"/>
          <w:szCs w:val="20"/>
          <w:lang w:val="es-ES_tradnl"/>
        </w:rPr>
      </w:pPr>
      <w:r w:rsidRPr="00B17EF1">
        <w:rPr>
          <w:rFonts w:cs="Arial"/>
          <w:sz w:val="20"/>
          <w:szCs w:val="20"/>
          <w:lang w:val="es-ES_tradnl"/>
        </w:rPr>
        <w:t>EXPONEN:</w:t>
      </w:r>
      <w:bookmarkStart w:id="0" w:name="_GoBack"/>
      <w:bookmarkEnd w:id="0"/>
    </w:p>
    <w:p w:rsidR="00DD22E6" w:rsidRPr="00B17EF1" w:rsidRDefault="00DD22E6" w:rsidP="004C2D9A">
      <w:pPr>
        <w:rPr>
          <w:rFonts w:cs="Arial"/>
        </w:rPr>
      </w:pPr>
      <w:r w:rsidRPr="00B17EF1">
        <w:rPr>
          <w:rFonts w:cs="Arial"/>
          <w:lang w:val="es-ES_tradnl"/>
        </w:rPr>
        <w:t>I.</w:t>
      </w:r>
      <w:r w:rsidRPr="00B17EF1">
        <w:rPr>
          <w:rFonts w:cs="Arial"/>
        </w:rPr>
        <w:t xml:space="preserve"> Que </w:t>
      </w:r>
      <w:r w:rsidR="00DF7BB3">
        <w:rPr>
          <w:rFonts w:cs="Arial"/>
        </w:rPr>
        <w:t>el Equipo de desarrollo de economía da</w:t>
      </w:r>
      <w:r w:rsidRPr="00B17EF1">
        <w:rPr>
          <w:rFonts w:cs="Arial"/>
        </w:rPr>
        <w:t xml:space="preserve"> conformidad con su objeto</w:t>
      </w:r>
      <w:r w:rsidR="00784342" w:rsidRPr="00B17EF1">
        <w:rPr>
          <w:rFonts w:cs="Arial"/>
        </w:rPr>
        <w:t xml:space="preserve"> social, se dedica a la programación</w:t>
      </w:r>
      <w:r w:rsidR="00F3190F" w:rsidRPr="00B17EF1">
        <w:rPr>
          <w:rFonts w:cs="Arial"/>
        </w:rPr>
        <w:t xml:space="preserve"> e integración</w:t>
      </w:r>
      <w:r w:rsidR="00DF7BB3">
        <w:rPr>
          <w:rFonts w:cs="Arial"/>
        </w:rPr>
        <w:t xml:space="preserve"> del sistema INSEZAC</w:t>
      </w:r>
      <w:r w:rsidRPr="00B17EF1">
        <w:rPr>
          <w:rFonts w:cs="Arial"/>
        </w:rPr>
        <w:t>.</w:t>
      </w:r>
    </w:p>
    <w:p w:rsidR="00DD22E6" w:rsidRPr="00B17EF1" w:rsidRDefault="00DD22E6" w:rsidP="004C2D9A">
      <w:pPr>
        <w:rPr>
          <w:rFonts w:cs="Arial"/>
        </w:rPr>
      </w:pPr>
    </w:p>
    <w:p w:rsidR="001A1680" w:rsidRDefault="00B17EF1" w:rsidP="004C2D9A">
      <w:pPr>
        <w:rPr>
          <w:rFonts w:cs="Arial"/>
        </w:rPr>
      </w:pPr>
      <w:r w:rsidRPr="00B17EF1">
        <w:rPr>
          <w:rFonts w:cs="Arial"/>
        </w:rPr>
        <w:t xml:space="preserve">II. Que el </w:t>
      </w:r>
      <w:r w:rsidR="006D03DA" w:rsidRPr="00B17EF1">
        <w:rPr>
          <w:rFonts w:cs="Arial"/>
        </w:rPr>
        <w:t>CLIENTE está interesado</w:t>
      </w:r>
      <w:r w:rsidR="00DD22E6" w:rsidRPr="00B17EF1">
        <w:rPr>
          <w:rFonts w:cs="Arial"/>
        </w:rPr>
        <w:t xml:space="preserve"> en contratar a</w:t>
      </w:r>
      <w:r w:rsidR="007B7E76">
        <w:rPr>
          <w:rFonts w:cs="Arial"/>
        </w:rPr>
        <w:t>l</w:t>
      </w:r>
      <w:r w:rsidR="00DD22E6" w:rsidRPr="00B17EF1">
        <w:rPr>
          <w:rFonts w:cs="Arial"/>
        </w:rPr>
        <w:t xml:space="preserve"> </w:t>
      </w:r>
      <w:r w:rsidR="007B7E76">
        <w:rPr>
          <w:rFonts w:cs="Arial"/>
        </w:rPr>
        <w:t xml:space="preserve">Equipo de desarrollo de economía </w:t>
      </w:r>
      <w:r w:rsidR="00FD3F50" w:rsidRPr="00B17EF1">
        <w:rPr>
          <w:rFonts w:cs="Arial"/>
        </w:rPr>
        <w:t xml:space="preserve">para el desarrollo de </w:t>
      </w:r>
      <w:r w:rsidRPr="00B17EF1">
        <w:rPr>
          <w:rFonts w:cs="Arial"/>
          <w:b/>
          <w:i/>
          <w:u w:val="single"/>
        </w:rPr>
        <w:t>tipo de programa a desarrollar</w:t>
      </w:r>
      <w:r w:rsidR="00DD22E6" w:rsidRPr="00B17EF1">
        <w:rPr>
          <w:rFonts w:cs="Arial"/>
        </w:rPr>
        <w:t xml:space="preserve"> con los requisitos y estipulaciones acordados en</w:t>
      </w:r>
      <w:r w:rsidR="001A1680" w:rsidRPr="00B17EF1">
        <w:rPr>
          <w:rFonts w:cs="Arial"/>
        </w:rPr>
        <w:t>:</w:t>
      </w:r>
    </w:p>
    <w:p w:rsidR="00965C18" w:rsidRPr="00B17EF1" w:rsidRDefault="00965C18" w:rsidP="004C2D9A">
      <w:pPr>
        <w:rPr>
          <w:rFonts w:cs="Arial"/>
        </w:rPr>
      </w:pPr>
    </w:p>
    <w:p w:rsidR="00965C18" w:rsidRPr="00965C18" w:rsidRDefault="00DD22E6" w:rsidP="00965C18">
      <w:pPr>
        <w:pStyle w:val="Prrafodelista"/>
        <w:numPr>
          <w:ilvl w:val="0"/>
          <w:numId w:val="42"/>
        </w:numPr>
        <w:rPr>
          <w:rFonts w:cs="Arial"/>
        </w:rPr>
      </w:pPr>
      <w:r w:rsidRPr="00B17EF1">
        <w:rPr>
          <w:rFonts w:cs="Arial"/>
        </w:rPr>
        <w:t xml:space="preserve"> </w:t>
      </w:r>
      <w:r w:rsidR="001A1680" w:rsidRPr="00965C18">
        <w:rPr>
          <w:rFonts w:cs="Arial"/>
          <w:b/>
        </w:rPr>
        <w:t>E</w:t>
      </w:r>
      <w:r w:rsidR="004C2D9A" w:rsidRPr="00965C18">
        <w:rPr>
          <w:rFonts w:cs="Arial"/>
          <w:b/>
        </w:rPr>
        <w:t>l ENUNCIADO DEL TRABAJO</w:t>
      </w:r>
      <w:r w:rsidR="001A1680" w:rsidRPr="00B17EF1">
        <w:rPr>
          <w:rFonts w:cs="Arial"/>
        </w:rPr>
        <w:t xml:space="preserve"> (anexos a este contrato)</w:t>
      </w:r>
      <w:r w:rsidR="004C2D9A" w:rsidRPr="00B17EF1">
        <w:rPr>
          <w:rFonts w:cs="Arial"/>
        </w:rPr>
        <w:t xml:space="preserve"> el cual contiene: </w:t>
      </w:r>
    </w:p>
    <w:p w:rsidR="001A1680" w:rsidRPr="00B17EF1" w:rsidRDefault="001A1680" w:rsidP="001A1680">
      <w:pPr>
        <w:pStyle w:val="Prrafodelista"/>
        <w:numPr>
          <w:ilvl w:val="0"/>
          <w:numId w:val="40"/>
        </w:numPr>
        <w:rPr>
          <w:rFonts w:cs="Arial"/>
        </w:rPr>
      </w:pPr>
      <w:r w:rsidRPr="00B17EF1">
        <w:rPr>
          <w:rFonts w:cs="Arial"/>
        </w:rPr>
        <w:t>Introducción</w:t>
      </w:r>
    </w:p>
    <w:p w:rsidR="001A1680" w:rsidRPr="00B17EF1" w:rsidRDefault="001A1680" w:rsidP="001A1680">
      <w:pPr>
        <w:pStyle w:val="Prrafodelista"/>
        <w:numPr>
          <w:ilvl w:val="0"/>
          <w:numId w:val="40"/>
        </w:numPr>
        <w:rPr>
          <w:rFonts w:cs="Arial"/>
        </w:rPr>
      </w:pPr>
      <w:r w:rsidRPr="00B17EF1">
        <w:rPr>
          <w:rFonts w:cs="Arial"/>
        </w:rPr>
        <w:t xml:space="preserve">Alcance del proyecto </w:t>
      </w:r>
    </w:p>
    <w:p w:rsidR="001A1680" w:rsidRPr="00B17EF1" w:rsidRDefault="001A1680" w:rsidP="001A1680">
      <w:pPr>
        <w:pStyle w:val="Prrafodelista"/>
        <w:numPr>
          <w:ilvl w:val="0"/>
          <w:numId w:val="40"/>
        </w:numPr>
        <w:rPr>
          <w:rFonts w:cs="Arial"/>
        </w:rPr>
      </w:pPr>
      <w:r w:rsidRPr="00B17EF1">
        <w:rPr>
          <w:rFonts w:cs="Arial"/>
        </w:rPr>
        <w:t>Objetivos del Proyecto</w:t>
      </w:r>
    </w:p>
    <w:p w:rsidR="001A1680" w:rsidRPr="00B17EF1" w:rsidRDefault="001A1680" w:rsidP="001A1680">
      <w:pPr>
        <w:pStyle w:val="Prrafodelista"/>
        <w:numPr>
          <w:ilvl w:val="0"/>
          <w:numId w:val="40"/>
        </w:numPr>
        <w:rPr>
          <w:rFonts w:cs="Arial"/>
        </w:rPr>
      </w:pPr>
      <w:r w:rsidRPr="00B17EF1">
        <w:rPr>
          <w:rFonts w:cs="Arial"/>
        </w:rPr>
        <w:t>Requisitos Generales del Cliente</w:t>
      </w:r>
    </w:p>
    <w:p w:rsidR="001A1680" w:rsidRDefault="001A1680" w:rsidP="006E33EC">
      <w:pPr>
        <w:pStyle w:val="Prrafodelista"/>
        <w:numPr>
          <w:ilvl w:val="0"/>
          <w:numId w:val="40"/>
        </w:numPr>
        <w:rPr>
          <w:rFonts w:cs="Arial"/>
        </w:rPr>
      </w:pPr>
      <w:r w:rsidRPr="00B17EF1">
        <w:rPr>
          <w:rFonts w:cs="Arial"/>
        </w:rPr>
        <w:t>Entregables</w:t>
      </w:r>
    </w:p>
    <w:p w:rsidR="001A1680" w:rsidRPr="00B17EF1" w:rsidRDefault="001A1680" w:rsidP="001A1680">
      <w:pPr>
        <w:pStyle w:val="Prrafodelista"/>
        <w:numPr>
          <w:ilvl w:val="0"/>
          <w:numId w:val="42"/>
        </w:numPr>
        <w:rPr>
          <w:rFonts w:cs="Arial"/>
        </w:rPr>
      </w:pPr>
      <w:r w:rsidRPr="00965C18">
        <w:rPr>
          <w:rFonts w:cs="Arial"/>
          <w:b/>
        </w:rPr>
        <w:t>GP1. PLAN DE PROYECTO</w:t>
      </w:r>
      <w:r w:rsidRPr="00B17EF1">
        <w:rPr>
          <w:rFonts w:cs="Arial"/>
        </w:rPr>
        <w:t xml:space="preserve"> (anexos a este contrato) el cual contiene: </w:t>
      </w:r>
    </w:p>
    <w:p w:rsidR="006E33EC" w:rsidRDefault="006E33EC" w:rsidP="006E33EC">
      <w:pPr>
        <w:pStyle w:val="Prrafodelista"/>
        <w:numPr>
          <w:ilvl w:val="0"/>
          <w:numId w:val="40"/>
        </w:numPr>
        <w:rPr>
          <w:rFonts w:cs="Arial"/>
        </w:rPr>
      </w:pPr>
      <w:r w:rsidRPr="00B17EF1">
        <w:rPr>
          <w:rFonts w:cs="Arial"/>
        </w:rPr>
        <w:t>Responsabilidades del proyecto</w:t>
      </w:r>
    </w:p>
    <w:p w:rsidR="00965C18" w:rsidRPr="00B17EF1" w:rsidRDefault="00965C18" w:rsidP="006E33EC">
      <w:pPr>
        <w:pStyle w:val="Prrafodelista"/>
        <w:numPr>
          <w:ilvl w:val="0"/>
          <w:numId w:val="40"/>
        </w:numPr>
        <w:rPr>
          <w:rFonts w:cs="Arial"/>
        </w:rPr>
      </w:pPr>
      <w:r>
        <w:rPr>
          <w:rFonts w:cs="Arial"/>
        </w:rPr>
        <w:t>Historias de usuario</w:t>
      </w:r>
    </w:p>
    <w:p w:rsidR="001A1680" w:rsidRDefault="001A1680" w:rsidP="001A1680">
      <w:pPr>
        <w:pStyle w:val="Prrafodelista"/>
        <w:numPr>
          <w:ilvl w:val="0"/>
          <w:numId w:val="40"/>
        </w:numPr>
        <w:rPr>
          <w:rFonts w:cs="Arial"/>
        </w:rPr>
      </w:pPr>
      <w:r w:rsidRPr="00B17EF1">
        <w:rPr>
          <w:rFonts w:cs="Arial"/>
        </w:rPr>
        <w:t xml:space="preserve">Plan de Entrega: </w:t>
      </w:r>
      <w:proofErr w:type="spellStart"/>
      <w:r w:rsidRPr="00B17EF1">
        <w:rPr>
          <w:rFonts w:cs="Arial"/>
        </w:rPr>
        <w:t>Product</w:t>
      </w:r>
      <w:proofErr w:type="spellEnd"/>
      <w:r w:rsidRPr="00B17EF1">
        <w:rPr>
          <w:rFonts w:cs="Arial"/>
        </w:rPr>
        <w:t xml:space="preserve"> </w:t>
      </w:r>
      <w:proofErr w:type="spellStart"/>
      <w:r w:rsidRPr="00B17EF1">
        <w:rPr>
          <w:rFonts w:cs="Arial"/>
        </w:rPr>
        <w:t>Backlog</w:t>
      </w:r>
      <w:proofErr w:type="spellEnd"/>
    </w:p>
    <w:p w:rsidR="006E33EC" w:rsidRPr="00B17EF1" w:rsidRDefault="006E33EC" w:rsidP="001A1680">
      <w:pPr>
        <w:pStyle w:val="Prrafodelista"/>
        <w:numPr>
          <w:ilvl w:val="0"/>
          <w:numId w:val="40"/>
        </w:numPr>
        <w:rPr>
          <w:rFonts w:cs="Arial"/>
        </w:rPr>
      </w:pPr>
      <w:r w:rsidRPr="00B17EF1">
        <w:rPr>
          <w:rFonts w:cs="Arial"/>
        </w:rPr>
        <w:t>Cronograma</w:t>
      </w:r>
    </w:p>
    <w:p w:rsidR="001A1680" w:rsidRPr="00B17EF1" w:rsidRDefault="001A1680" w:rsidP="001A1680">
      <w:pPr>
        <w:pStyle w:val="Prrafodelista"/>
        <w:numPr>
          <w:ilvl w:val="0"/>
          <w:numId w:val="40"/>
        </w:numPr>
        <w:rPr>
          <w:rFonts w:cs="Arial"/>
        </w:rPr>
      </w:pPr>
      <w:r w:rsidRPr="00B17EF1">
        <w:rPr>
          <w:rFonts w:cs="Arial"/>
        </w:rPr>
        <w:t>Identificación de riesgos</w:t>
      </w:r>
    </w:p>
    <w:p w:rsidR="001A1680" w:rsidRPr="00B17EF1" w:rsidRDefault="001A1680" w:rsidP="001A1680">
      <w:pPr>
        <w:pStyle w:val="Prrafodelista"/>
        <w:rPr>
          <w:rFonts w:cs="Arial"/>
        </w:rPr>
      </w:pPr>
    </w:p>
    <w:p w:rsidR="004C2D9A" w:rsidRPr="00B17EF1" w:rsidRDefault="00DD22E6" w:rsidP="004C2D9A">
      <w:pPr>
        <w:rPr>
          <w:rFonts w:cs="Arial"/>
        </w:rPr>
      </w:pPr>
      <w:r w:rsidRPr="00B17EF1">
        <w:rPr>
          <w:rFonts w:cs="Arial"/>
        </w:rPr>
        <w:t>III. Que en base a lo anterior, ambas partes acuerdan la su</w:t>
      </w:r>
      <w:r w:rsidR="004C2D9A" w:rsidRPr="00B17EF1">
        <w:rPr>
          <w:rFonts w:cs="Arial"/>
        </w:rPr>
        <w:t>scripción del presente contrato.</w:t>
      </w:r>
    </w:p>
    <w:p w:rsidR="004C2D9A" w:rsidRPr="00B17EF1" w:rsidRDefault="004C2D9A" w:rsidP="004C2D9A">
      <w:pPr>
        <w:rPr>
          <w:rFonts w:cs="Arial"/>
        </w:rPr>
      </w:pPr>
    </w:p>
    <w:p w:rsidR="00743974" w:rsidRPr="00B17EF1" w:rsidRDefault="004C2D9A" w:rsidP="004C2D9A">
      <w:pPr>
        <w:rPr>
          <w:rFonts w:cs="Arial"/>
        </w:rPr>
      </w:pPr>
      <w:r w:rsidRPr="00B17EF1">
        <w:rPr>
          <w:rFonts w:cs="Arial"/>
        </w:rPr>
        <w:t xml:space="preserve">IV. Que </w:t>
      </w:r>
      <w:r w:rsidR="00FC4FCB" w:rsidRPr="00B17EF1">
        <w:rPr>
          <w:rFonts w:cs="Arial"/>
          <w:lang w:val="es-ES_tradnl"/>
        </w:rPr>
        <w:t>el total del contrato entre las partes constituye el</w:t>
      </w:r>
      <w:r w:rsidR="00743974" w:rsidRPr="00B17EF1">
        <w:rPr>
          <w:rFonts w:cs="Arial"/>
          <w:lang w:val="es-ES_tradnl"/>
        </w:rPr>
        <w:t xml:space="preserve"> presente contrato, incluidos los anexos que </w:t>
      </w:r>
      <w:r w:rsidRPr="00B17EF1">
        <w:rPr>
          <w:rFonts w:cs="Arial"/>
          <w:lang w:val="es-ES_tradnl"/>
        </w:rPr>
        <w:t xml:space="preserve">se </w:t>
      </w:r>
      <w:r w:rsidR="00743974" w:rsidRPr="00B17EF1">
        <w:rPr>
          <w:rFonts w:cs="Arial"/>
          <w:lang w:val="es-ES_tradnl"/>
        </w:rPr>
        <w:t xml:space="preserve">irán generando </w:t>
      </w:r>
      <w:r w:rsidRPr="00B17EF1">
        <w:rPr>
          <w:rFonts w:cs="Arial"/>
          <w:lang w:val="es-ES_tradnl"/>
        </w:rPr>
        <w:t xml:space="preserve">conforme </w:t>
      </w:r>
      <w:r w:rsidR="00743974" w:rsidRPr="00B17EF1">
        <w:rPr>
          <w:rFonts w:cs="Arial"/>
          <w:lang w:val="es-ES_tradnl"/>
        </w:rPr>
        <w:t>los documentos de requisitos con las firmas de acepta</w:t>
      </w:r>
      <w:r w:rsidR="00FC4FCB" w:rsidRPr="00B17EF1">
        <w:rPr>
          <w:rFonts w:cs="Arial"/>
          <w:lang w:val="es-ES_tradnl"/>
        </w:rPr>
        <w:t>ción de las partes.</w:t>
      </w:r>
      <w:r w:rsidR="00743974" w:rsidRPr="00B17EF1">
        <w:rPr>
          <w:rFonts w:cs="Arial"/>
          <w:lang w:val="es-ES_tradnl"/>
        </w:rPr>
        <w:t xml:space="preserve"> </w:t>
      </w:r>
    </w:p>
    <w:p w:rsidR="00B17EF1" w:rsidRDefault="00B17EF1" w:rsidP="00B17EF1">
      <w:pPr>
        <w:jc w:val="left"/>
        <w:rPr>
          <w:rFonts w:cs="Arial"/>
          <w:lang w:val="es-ES_tradnl"/>
        </w:rPr>
      </w:pPr>
    </w:p>
    <w:p w:rsidR="00D02ED5" w:rsidRPr="00B17EF1" w:rsidRDefault="00743974" w:rsidP="00D075F8">
      <w:pPr>
        <w:jc w:val="left"/>
        <w:rPr>
          <w:rFonts w:cs="Arial"/>
          <w:b/>
          <w:lang w:val="es-MX"/>
        </w:rPr>
      </w:pPr>
      <w:r w:rsidRPr="00B17EF1">
        <w:rPr>
          <w:rFonts w:cs="Arial"/>
          <w:lang w:val="es-ES_tradnl"/>
        </w:rPr>
        <w:t>Y en prueba de conformidad ambas partes firman el presente, por duplicado ejemplar y a un solo efecto en la fecha y lugar indicado.</w:t>
      </w:r>
      <w:r w:rsidR="00D02ED5" w:rsidRPr="00B17EF1">
        <w:rPr>
          <w:rFonts w:cs="Arial"/>
          <w:b/>
          <w:lang w:val="es-MX"/>
        </w:rPr>
        <w:t xml:space="preserve">                                         </w:t>
      </w:r>
    </w:p>
    <w:p w:rsidR="00BB3B1B" w:rsidRDefault="00BB3B1B" w:rsidP="004C2D9A">
      <w:pPr>
        <w:rPr>
          <w:rFonts w:cs="Arial"/>
          <w:lang w:val="es-MX"/>
        </w:rPr>
      </w:pPr>
    </w:p>
    <w:p w:rsidR="00D075F8" w:rsidRPr="00B17EF1" w:rsidRDefault="00D075F8" w:rsidP="004C2D9A">
      <w:pPr>
        <w:rPr>
          <w:rFonts w:cs="Arial"/>
          <w:lang w:val="es-MX"/>
        </w:rPr>
      </w:pPr>
    </w:p>
    <w:p w:rsidR="00D02ED5" w:rsidRPr="00B17EF1" w:rsidRDefault="00D02ED5" w:rsidP="007B7E76">
      <w:pPr>
        <w:ind w:left="225"/>
        <w:rPr>
          <w:rFonts w:cs="Arial"/>
          <w:b/>
          <w:lang w:val="es-MX"/>
        </w:rPr>
      </w:pPr>
      <w:r w:rsidRPr="00B17EF1">
        <w:rPr>
          <w:rFonts w:cs="Arial"/>
          <w:b/>
          <w:lang w:val="es-MX"/>
        </w:rPr>
        <w:t>_____________________</w:t>
      </w:r>
      <w:r w:rsidR="00E81EE7">
        <w:rPr>
          <w:rFonts w:cs="Arial"/>
          <w:b/>
          <w:lang w:val="es-MX"/>
        </w:rPr>
        <w:t xml:space="preserve">______    </w:t>
      </w:r>
      <w:r w:rsidR="00FC4FCB" w:rsidRPr="00B17EF1">
        <w:rPr>
          <w:rFonts w:cs="Arial"/>
          <w:b/>
          <w:lang w:val="es-MX"/>
        </w:rPr>
        <w:t xml:space="preserve"> </w:t>
      </w:r>
      <w:r w:rsidRPr="00B17EF1">
        <w:rPr>
          <w:rFonts w:cs="Arial"/>
          <w:b/>
          <w:lang w:val="es-MX"/>
        </w:rPr>
        <w:t xml:space="preserve">  </w:t>
      </w:r>
      <w:r w:rsidR="007B7E76">
        <w:rPr>
          <w:rFonts w:cs="Arial"/>
          <w:b/>
          <w:lang w:val="es-MX"/>
        </w:rPr>
        <w:t xml:space="preserve">                                                       </w:t>
      </w:r>
      <w:r w:rsidRPr="00B17EF1">
        <w:rPr>
          <w:rFonts w:cs="Arial"/>
          <w:b/>
          <w:lang w:val="es-MX"/>
        </w:rPr>
        <w:t xml:space="preserve"> _____________________________</w:t>
      </w:r>
      <w:r w:rsidR="007B7E76">
        <w:rPr>
          <w:rFonts w:cs="Arial"/>
          <w:b/>
          <w:lang w:val="es-MX"/>
        </w:rPr>
        <w:t xml:space="preserve">      </w:t>
      </w:r>
      <w:r w:rsidR="00FC4FCB" w:rsidRPr="00B17EF1">
        <w:rPr>
          <w:rFonts w:cs="Arial"/>
          <w:b/>
          <w:lang w:val="es-MX"/>
        </w:rPr>
        <w:t xml:space="preserve"> </w:t>
      </w:r>
      <w:r w:rsidR="00BB3B1B">
        <w:rPr>
          <w:rFonts w:cs="Arial"/>
          <w:b/>
          <w:lang w:val="es-MX"/>
        </w:rPr>
        <w:t xml:space="preserve">        </w:t>
      </w:r>
      <w:r w:rsidR="007B7E76">
        <w:rPr>
          <w:rFonts w:cs="Arial"/>
          <w:b/>
          <w:lang w:val="es-MX"/>
        </w:rPr>
        <w:t xml:space="preserve">          </w:t>
      </w:r>
      <w:r w:rsidR="00E81EE7">
        <w:rPr>
          <w:rFonts w:cs="Arial"/>
          <w:b/>
          <w:lang w:val="es-MX"/>
        </w:rPr>
        <w:t xml:space="preserve">                </w:t>
      </w:r>
    </w:p>
    <w:p w:rsidR="006C0B5E" w:rsidRPr="00B17EF1" w:rsidRDefault="007B7E76" w:rsidP="00873972">
      <w:pPr>
        <w:rPr>
          <w:rFonts w:cs="Arial"/>
          <w:b/>
          <w:lang w:val="es-MX"/>
        </w:rPr>
      </w:pPr>
      <w:r>
        <w:rPr>
          <w:sz w:val="16"/>
        </w:rPr>
        <w:t xml:space="preserve">             L.I Arturo Ramos Hernández                                                                                                Equipo de desarrollo de economía                           </w:t>
      </w:r>
    </w:p>
    <w:sectPr w:rsidR="006C0B5E" w:rsidRPr="00B17EF1" w:rsidSect="00743974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 w:equalWidth="0">
        <w:col w:w="9638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383" w:rsidRDefault="00DC1383">
      <w:r>
        <w:separator/>
      </w:r>
    </w:p>
    <w:p w:rsidR="00DC1383" w:rsidRDefault="00DC1383"/>
    <w:p w:rsidR="00DC1383" w:rsidRDefault="00DC1383"/>
  </w:endnote>
  <w:endnote w:type="continuationSeparator" w:id="0">
    <w:p w:rsidR="00DC1383" w:rsidRDefault="00DC1383">
      <w:r>
        <w:continuationSeparator/>
      </w:r>
    </w:p>
    <w:p w:rsidR="00DC1383" w:rsidRDefault="00DC1383"/>
    <w:p w:rsidR="00DC1383" w:rsidRDefault="00DC1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A4" w:rsidRDefault="00C7257E">
    <w:pPr>
      <w:pStyle w:val="Piedepgina"/>
      <w:framePr w:wrap="around" w:vAnchor="text" w:hAnchor="margin" w:xAlign="center" w:y="1"/>
      <w:rPr>
        <w:rStyle w:val="Nmerodepgina"/>
        <w:sz w:val="21"/>
        <w:szCs w:val="21"/>
      </w:rPr>
    </w:pPr>
    <w:r>
      <w:rPr>
        <w:rStyle w:val="Nmerodepgina"/>
        <w:sz w:val="21"/>
        <w:szCs w:val="21"/>
      </w:rPr>
      <w:fldChar w:fldCharType="begin"/>
    </w:r>
    <w:r w:rsidR="003B7CA4">
      <w:rPr>
        <w:rStyle w:val="Nmerodepgina"/>
        <w:sz w:val="21"/>
        <w:szCs w:val="21"/>
      </w:rPr>
      <w:instrText xml:space="preserve">PAGE  </w:instrText>
    </w:r>
    <w:r>
      <w:rPr>
        <w:rStyle w:val="Nmerodepgina"/>
        <w:sz w:val="21"/>
        <w:szCs w:val="21"/>
      </w:rPr>
      <w:fldChar w:fldCharType="end"/>
    </w:r>
  </w:p>
  <w:p w:rsidR="003B7CA4" w:rsidRDefault="003B7CA4">
    <w:pPr>
      <w:pStyle w:val="Piedepgina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Ind w:w="-113" w:type="dxa"/>
      <w:tblLook w:val="04A0" w:firstRow="1" w:lastRow="0" w:firstColumn="1" w:lastColumn="0" w:noHBand="0" w:noVBand="1"/>
    </w:tblPr>
    <w:tblGrid>
      <w:gridCol w:w="1094"/>
      <w:gridCol w:w="2942"/>
      <w:gridCol w:w="2711"/>
      <w:gridCol w:w="2881"/>
    </w:tblGrid>
    <w:tr w:rsidR="007C24CF" w:rsidTr="00DC5B35">
      <w:trPr>
        <w:trHeight w:val="20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  <w:vAlign w:val="center"/>
          <w:hideMark/>
        </w:tcPr>
        <w:p w:rsidR="007C24CF" w:rsidRDefault="007C24CF" w:rsidP="007C24CF">
          <w:pPr>
            <w:pStyle w:val="Piedepgina"/>
            <w:jc w:val="center"/>
            <w:rPr>
              <w:rFonts w:ascii="Calibri" w:hAnsi="Calibri"/>
              <w:b/>
              <w:sz w:val="22"/>
            </w:rPr>
          </w:pPr>
          <w:r>
            <w:rPr>
              <w:b/>
            </w:rPr>
            <w:t>CONTROL DE EMISIÓN</w:t>
          </w:r>
        </w:p>
      </w:tc>
    </w:tr>
    <w:tr w:rsidR="007C24CF" w:rsidTr="00DC5B35">
      <w:trPr>
        <w:trHeight w:val="20"/>
      </w:trPr>
      <w:tc>
        <w:tcPr>
          <w:tcW w:w="5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:rsidR="007C24CF" w:rsidRDefault="007C24CF" w:rsidP="007C24CF">
          <w:pPr>
            <w:pStyle w:val="Piedepgina"/>
            <w:jc w:val="center"/>
          </w:pPr>
        </w:p>
      </w:tc>
      <w:tc>
        <w:tcPr>
          <w:tcW w:w="15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  <w:hideMark/>
        </w:tcPr>
        <w:p w:rsidR="007C24CF" w:rsidRDefault="007C24CF" w:rsidP="007C24CF">
          <w:pPr>
            <w:pStyle w:val="Piedepgina"/>
            <w:jc w:val="center"/>
            <w:rPr>
              <w:b/>
            </w:rPr>
          </w:pPr>
          <w:r>
            <w:rPr>
              <w:b/>
            </w:rPr>
            <w:t>Elaboró</w:t>
          </w:r>
        </w:p>
      </w:tc>
      <w:tc>
        <w:tcPr>
          <w:tcW w:w="14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  <w:hideMark/>
        </w:tcPr>
        <w:p w:rsidR="007C24CF" w:rsidRDefault="007C24CF" w:rsidP="007C24CF">
          <w:pPr>
            <w:pStyle w:val="Piedepgina"/>
            <w:jc w:val="center"/>
            <w:rPr>
              <w:b/>
            </w:rPr>
          </w:pPr>
          <w:r>
            <w:rPr>
              <w:b/>
            </w:rPr>
            <w:t>Revisó</w:t>
          </w:r>
        </w:p>
      </w:tc>
      <w:tc>
        <w:tcPr>
          <w:tcW w:w="14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  <w:hideMark/>
        </w:tcPr>
        <w:p w:rsidR="007C24CF" w:rsidRDefault="007C24CF" w:rsidP="007C24CF">
          <w:pPr>
            <w:pStyle w:val="Piedepgina"/>
            <w:jc w:val="center"/>
            <w:rPr>
              <w:b/>
            </w:rPr>
          </w:pPr>
          <w:r>
            <w:rPr>
              <w:b/>
            </w:rPr>
            <w:t>Autorizó</w:t>
          </w:r>
        </w:p>
      </w:tc>
    </w:tr>
    <w:tr w:rsidR="007C24CF" w:rsidTr="00DC5B35">
      <w:trPr>
        <w:trHeight w:val="20"/>
      </w:trPr>
      <w:tc>
        <w:tcPr>
          <w:tcW w:w="5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24CF" w:rsidRDefault="007C24CF" w:rsidP="007C24CF">
          <w:pPr>
            <w:pStyle w:val="Piedepgina"/>
            <w:jc w:val="center"/>
            <w:rPr>
              <w:b/>
            </w:rPr>
          </w:pPr>
          <w:r>
            <w:rPr>
              <w:b/>
            </w:rPr>
            <w:t>Nombre:</w:t>
          </w:r>
        </w:p>
      </w:tc>
      <w:tc>
        <w:tcPr>
          <w:tcW w:w="15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24CF" w:rsidRDefault="007C24CF" w:rsidP="007C24CF">
          <w:pPr>
            <w:pStyle w:val="Piedepgina"/>
            <w:jc w:val="center"/>
          </w:pPr>
          <w:r>
            <w:rPr>
              <w:sz w:val="16"/>
            </w:rPr>
            <w:t>Equipo de Desarrollo de        Secretaría de economía</w:t>
          </w:r>
        </w:p>
      </w:tc>
      <w:tc>
        <w:tcPr>
          <w:tcW w:w="14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24CF" w:rsidRDefault="007C24CF" w:rsidP="007C24CF">
          <w:pPr>
            <w:pStyle w:val="Piedepgina"/>
            <w:jc w:val="center"/>
          </w:pPr>
          <w:r>
            <w:rPr>
              <w:sz w:val="16"/>
            </w:rPr>
            <w:t>I.C. Carlos Alberto Trejo Palacios</w:t>
          </w:r>
          <w:r>
            <w:rPr>
              <w:sz w:val="16"/>
            </w:rPr>
            <w:br/>
            <w:t>Jefe de informática</w:t>
          </w:r>
        </w:p>
      </w:tc>
      <w:tc>
        <w:tcPr>
          <w:tcW w:w="14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24CF" w:rsidRDefault="007C24CF" w:rsidP="007C24CF">
          <w:pPr>
            <w:pStyle w:val="Piedepgina"/>
            <w:jc w:val="center"/>
            <w:rPr>
              <w:sz w:val="16"/>
            </w:rPr>
          </w:pPr>
          <w:r>
            <w:rPr>
              <w:sz w:val="16"/>
            </w:rPr>
            <w:t>L.I Arturo Ramos Hernández</w:t>
          </w:r>
        </w:p>
        <w:p w:rsidR="007C24CF" w:rsidRDefault="007C24CF" w:rsidP="007C24CF">
          <w:pPr>
            <w:pStyle w:val="Piedepgina"/>
            <w:jc w:val="center"/>
            <w:rPr>
              <w:sz w:val="22"/>
            </w:rPr>
          </w:pPr>
          <w:r>
            <w:rPr>
              <w:sz w:val="16"/>
            </w:rPr>
            <w:t>Director de tecnologías de la información</w:t>
          </w:r>
        </w:p>
      </w:tc>
    </w:tr>
    <w:tr w:rsidR="007C24CF" w:rsidTr="00DC5B35">
      <w:trPr>
        <w:trHeight w:val="20"/>
      </w:trPr>
      <w:tc>
        <w:tcPr>
          <w:tcW w:w="5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24CF" w:rsidRDefault="007C24CF" w:rsidP="007C24CF">
          <w:pPr>
            <w:pStyle w:val="Piedepgina"/>
            <w:jc w:val="center"/>
            <w:rPr>
              <w:b/>
            </w:rPr>
          </w:pPr>
          <w:r>
            <w:rPr>
              <w:b/>
            </w:rPr>
            <w:t>Firma:</w:t>
          </w:r>
        </w:p>
      </w:tc>
      <w:tc>
        <w:tcPr>
          <w:tcW w:w="15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4CF" w:rsidRDefault="007C24CF" w:rsidP="007C24CF">
          <w:pPr>
            <w:pStyle w:val="Piedepgina"/>
            <w:jc w:val="center"/>
          </w:pPr>
        </w:p>
      </w:tc>
      <w:tc>
        <w:tcPr>
          <w:tcW w:w="14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4CF" w:rsidRDefault="007C24CF" w:rsidP="007C24CF">
          <w:pPr>
            <w:pStyle w:val="Piedepgina"/>
            <w:jc w:val="center"/>
          </w:pPr>
        </w:p>
      </w:tc>
      <w:tc>
        <w:tcPr>
          <w:tcW w:w="14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4CF" w:rsidRDefault="007C24CF" w:rsidP="007C24CF">
          <w:pPr>
            <w:pStyle w:val="Piedepgina"/>
            <w:jc w:val="center"/>
          </w:pPr>
        </w:p>
      </w:tc>
    </w:tr>
    <w:tr w:rsidR="007C24CF" w:rsidTr="00DC5B35">
      <w:trPr>
        <w:trHeight w:val="20"/>
      </w:trPr>
      <w:tc>
        <w:tcPr>
          <w:tcW w:w="5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24CF" w:rsidRDefault="007C24CF" w:rsidP="007C24CF">
          <w:pPr>
            <w:pStyle w:val="Piedepgina"/>
            <w:jc w:val="center"/>
            <w:rPr>
              <w:b/>
            </w:rPr>
          </w:pPr>
          <w:r>
            <w:rPr>
              <w:b/>
            </w:rPr>
            <w:t>Fecha:</w:t>
          </w:r>
        </w:p>
      </w:tc>
      <w:tc>
        <w:tcPr>
          <w:tcW w:w="15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24CF" w:rsidRDefault="007C24CF" w:rsidP="007C24CF">
          <w:pPr>
            <w:pStyle w:val="Piedepgina"/>
            <w:jc w:val="center"/>
          </w:pPr>
          <w:r>
            <w:rPr>
              <w:rFonts w:cs="Arial"/>
              <w:b/>
              <w:bCs/>
              <w:sz w:val="18"/>
              <w:szCs w:val="18"/>
            </w:rPr>
            <w:t>22/09/2017</w:t>
          </w:r>
        </w:p>
      </w:tc>
      <w:tc>
        <w:tcPr>
          <w:tcW w:w="14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4CF" w:rsidRDefault="007C24CF" w:rsidP="007C24CF">
          <w:pPr>
            <w:pStyle w:val="Piedepgina"/>
            <w:jc w:val="center"/>
          </w:pPr>
        </w:p>
      </w:tc>
      <w:tc>
        <w:tcPr>
          <w:tcW w:w="14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4CF" w:rsidRDefault="007C24CF" w:rsidP="007C24CF">
          <w:pPr>
            <w:pStyle w:val="Piedepgina"/>
            <w:jc w:val="center"/>
          </w:pPr>
        </w:p>
      </w:tc>
    </w:tr>
  </w:tbl>
  <w:p w:rsidR="00CC03AF" w:rsidRPr="00CC03AF" w:rsidRDefault="00CC03AF" w:rsidP="00CC03AF">
    <w:pPr>
      <w:pStyle w:val="Piedepgina"/>
      <w:jc w:val="left"/>
      <w:rPr>
        <w:rStyle w:val="Nmerodepgi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383" w:rsidRDefault="00DC1383">
      <w:r>
        <w:separator/>
      </w:r>
    </w:p>
    <w:p w:rsidR="00DC1383" w:rsidRDefault="00DC1383"/>
    <w:p w:rsidR="00DC1383" w:rsidRDefault="00DC1383"/>
  </w:footnote>
  <w:footnote w:type="continuationSeparator" w:id="0">
    <w:p w:rsidR="00DC1383" w:rsidRDefault="00DC1383">
      <w:r>
        <w:continuationSeparator/>
      </w:r>
    </w:p>
    <w:p w:rsidR="00DC1383" w:rsidRDefault="00DC1383"/>
    <w:p w:rsidR="00DC1383" w:rsidRDefault="00DC13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836"/>
      <w:gridCol w:w="2689"/>
      <w:gridCol w:w="2549"/>
      <w:gridCol w:w="1554"/>
    </w:tblGrid>
    <w:tr w:rsidR="00E95E60" w:rsidRPr="00E95E60" w:rsidTr="00E95E60">
      <w:trPr>
        <w:trHeight w:val="283"/>
      </w:trPr>
      <w:tc>
        <w:tcPr>
          <w:tcW w:w="147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E95E60" w:rsidRPr="00E95E60" w:rsidRDefault="00E95E60" w:rsidP="00E95E60">
          <w:pPr>
            <w:pStyle w:val="Encabezado"/>
            <w:rPr>
              <w:b/>
              <w:lang w:val="es-MX"/>
            </w:rPr>
          </w:pPr>
          <w:r w:rsidRPr="00E95E60">
            <w:rPr>
              <w:lang w:val="es-MX"/>
            </w:rPr>
            <w:drawing>
              <wp:inline distT="0" distB="0" distL="0" distR="0" wp14:anchorId="2FC117D7" wp14:editId="1DBC5711">
                <wp:extent cx="1663065" cy="702310"/>
                <wp:effectExtent l="0" t="0" r="0" b="0"/>
                <wp:docPr id="1" name="Imagen 1" descr="C:\xampp\htdocs\INSEZAC\secz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:\xampp\htdocs\INSEZAC\secza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06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5E60" w:rsidRPr="00E95E60" w:rsidRDefault="00E95E60" w:rsidP="00E95E60">
          <w:pPr>
            <w:pStyle w:val="Encabezado"/>
            <w:rPr>
              <w:b/>
              <w:lang w:val="es-MX"/>
            </w:rPr>
          </w:pPr>
          <w:r w:rsidRPr="00E95E60">
            <w:rPr>
              <w:b/>
              <w:lang w:val="es-MX"/>
            </w:rPr>
            <w:t>Secretaria de Economía</w:t>
          </w:r>
        </w:p>
      </w:tc>
      <w:tc>
        <w:tcPr>
          <w:tcW w:w="13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95E60" w:rsidRPr="00E95E60" w:rsidRDefault="00E95E60" w:rsidP="00E95E60">
          <w:pPr>
            <w:pStyle w:val="Encabezado"/>
            <w:rPr>
              <w:b/>
              <w:bCs/>
              <w:lang w:val="es-MX"/>
            </w:rPr>
          </w:pPr>
          <w:r w:rsidRPr="00E95E60">
            <w:rPr>
              <w:b/>
              <w:lang w:val="es-MX"/>
            </w:rPr>
            <w:t>Código:</w:t>
          </w:r>
        </w:p>
      </w:tc>
      <w:tc>
        <w:tcPr>
          <w:tcW w:w="8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95E60" w:rsidRPr="00E95E60" w:rsidRDefault="00E95E60" w:rsidP="00E95E60">
          <w:pPr>
            <w:pStyle w:val="Encabezado"/>
            <w:rPr>
              <w:b/>
              <w:bCs/>
              <w:lang w:val="es-MX"/>
            </w:rPr>
          </w:pPr>
          <w:r w:rsidRPr="00E95E60">
            <w:rPr>
              <w:b/>
              <w:bCs/>
              <w:lang w:val="es-MX"/>
            </w:rPr>
            <w:t>SE-TI-001-01</w:t>
          </w:r>
        </w:p>
      </w:tc>
    </w:tr>
    <w:tr w:rsidR="00E95E60" w:rsidRPr="00E95E60" w:rsidTr="00E95E60">
      <w:trPr>
        <w:trHeight w:val="283"/>
      </w:trPr>
      <w:tc>
        <w:tcPr>
          <w:tcW w:w="1472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E95E60" w:rsidRPr="00E95E60" w:rsidRDefault="00E95E60" w:rsidP="00E95E60">
          <w:pPr>
            <w:pStyle w:val="Encabezado"/>
            <w:rPr>
              <w:b/>
              <w:lang w:val="en-GB"/>
            </w:rPr>
          </w:pP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5E60" w:rsidRPr="00E95E60" w:rsidRDefault="00E95E60" w:rsidP="00E95E60">
          <w:pPr>
            <w:pStyle w:val="Encabezado"/>
            <w:rPr>
              <w:b/>
              <w:lang w:val="en-GB"/>
            </w:rPr>
          </w:pPr>
          <w:r w:rsidRPr="00E95E60">
            <w:rPr>
              <w:b/>
              <w:lang w:val="en-GB"/>
            </w:rPr>
            <w:t>Enunciado del Trabajo</w:t>
          </w:r>
        </w:p>
      </w:tc>
      <w:tc>
        <w:tcPr>
          <w:tcW w:w="13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5E60" w:rsidRPr="00E95E60" w:rsidRDefault="00E95E60" w:rsidP="00E95E60">
          <w:pPr>
            <w:pStyle w:val="Encabezado"/>
            <w:rPr>
              <w:b/>
              <w:lang w:val="es-MX"/>
            </w:rPr>
          </w:pPr>
          <w:r w:rsidRPr="00E95E60">
            <w:rPr>
              <w:b/>
              <w:lang w:val="es-MX"/>
            </w:rPr>
            <w:t>Versión:</w:t>
          </w:r>
        </w:p>
      </w:tc>
      <w:tc>
        <w:tcPr>
          <w:tcW w:w="8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95E60" w:rsidRPr="00E95E60" w:rsidRDefault="00E95E60" w:rsidP="00E95E60">
          <w:pPr>
            <w:pStyle w:val="Encabezado"/>
            <w:rPr>
              <w:b/>
              <w:lang w:val="es-MX"/>
            </w:rPr>
          </w:pPr>
          <w:r w:rsidRPr="00E95E60">
            <w:rPr>
              <w:b/>
              <w:lang w:val="es-MX"/>
            </w:rPr>
            <w:t>1.0</w:t>
          </w:r>
        </w:p>
      </w:tc>
    </w:tr>
    <w:tr w:rsidR="00E95E60" w:rsidRPr="00E95E60" w:rsidTr="00E95E60">
      <w:trPr>
        <w:trHeight w:val="283"/>
      </w:trPr>
      <w:tc>
        <w:tcPr>
          <w:tcW w:w="1472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E95E60" w:rsidRPr="00E95E60" w:rsidRDefault="00E95E60" w:rsidP="00E95E60">
          <w:pPr>
            <w:pStyle w:val="Encabezado"/>
            <w:rPr>
              <w:b/>
              <w:lang w:val="en-GB"/>
            </w:rPr>
          </w:pPr>
        </w:p>
      </w:tc>
      <w:tc>
        <w:tcPr>
          <w:tcW w:w="139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E95E60" w:rsidRPr="00E95E60" w:rsidRDefault="00E95E60" w:rsidP="00E95E60">
          <w:pPr>
            <w:pStyle w:val="Encabezado"/>
            <w:rPr>
              <w:b/>
              <w:lang w:val="es-MX"/>
            </w:rPr>
          </w:pPr>
          <w:r w:rsidRPr="00E95E60">
            <w:rPr>
              <w:b/>
              <w:lang w:val="es-MX"/>
            </w:rPr>
            <w:t>ISO/IEC 29110</w:t>
          </w:r>
        </w:p>
      </w:tc>
      <w:tc>
        <w:tcPr>
          <w:tcW w:w="13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5E60" w:rsidRPr="00E95E60" w:rsidRDefault="00E95E60" w:rsidP="00E95E60">
          <w:pPr>
            <w:pStyle w:val="Encabezado"/>
            <w:rPr>
              <w:b/>
              <w:lang w:val="es-MX"/>
            </w:rPr>
          </w:pPr>
          <w:r w:rsidRPr="00E95E60">
            <w:rPr>
              <w:b/>
            </w:rPr>
            <w:t>Hoja:</w:t>
          </w:r>
        </w:p>
      </w:tc>
      <w:tc>
        <w:tcPr>
          <w:tcW w:w="8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95E60" w:rsidRPr="00E95E60" w:rsidRDefault="00E95E60" w:rsidP="00E95E60">
          <w:pPr>
            <w:pStyle w:val="Encabezado"/>
            <w:rPr>
              <w:b/>
            </w:rPr>
          </w:pPr>
          <w:r w:rsidRPr="00E95E60">
            <w:rPr>
              <w:b/>
              <w:bCs/>
            </w:rPr>
            <w:fldChar w:fldCharType="begin"/>
          </w:r>
          <w:r w:rsidRPr="00E95E60">
            <w:rPr>
              <w:b/>
              <w:bCs/>
            </w:rPr>
            <w:instrText>PAGE  \* Arabic  \* MERGEFORMAT</w:instrText>
          </w:r>
          <w:r w:rsidRPr="00E95E60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 w:rsidRPr="00E95E60">
            <w:fldChar w:fldCharType="end"/>
          </w:r>
          <w:r w:rsidRPr="00E95E60">
            <w:rPr>
              <w:b/>
            </w:rPr>
            <w:t xml:space="preserve"> de </w:t>
          </w:r>
          <w:r>
            <w:rPr>
              <w:b/>
              <w:bCs/>
            </w:rPr>
            <w:t>1</w:t>
          </w:r>
        </w:p>
      </w:tc>
    </w:tr>
    <w:tr w:rsidR="00E95E60" w:rsidRPr="00E95E60" w:rsidTr="00E95E60">
      <w:trPr>
        <w:trHeight w:val="283"/>
      </w:trPr>
      <w:tc>
        <w:tcPr>
          <w:tcW w:w="147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95E60" w:rsidRPr="00E95E60" w:rsidRDefault="00E95E60" w:rsidP="00E95E60">
          <w:pPr>
            <w:pStyle w:val="Encabezado"/>
            <w:rPr>
              <w:b/>
              <w:lang w:val="en-GB"/>
            </w:rPr>
          </w:pPr>
        </w:p>
      </w:tc>
      <w:tc>
        <w:tcPr>
          <w:tcW w:w="139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95E60" w:rsidRPr="00E95E60" w:rsidRDefault="00E95E60" w:rsidP="00E95E60">
          <w:pPr>
            <w:pStyle w:val="Encabezado"/>
            <w:rPr>
              <w:b/>
              <w:lang w:val="es-MX"/>
            </w:rPr>
          </w:pPr>
        </w:p>
      </w:tc>
      <w:tc>
        <w:tcPr>
          <w:tcW w:w="13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95E60" w:rsidRPr="00E95E60" w:rsidRDefault="00E95E60" w:rsidP="00E95E60">
          <w:pPr>
            <w:pStyle w:val="Encabezado"/>
            <w:jc w:val="left"/>
            <w:rPr>
              <w:b/>
            </w:rPr>
          </w:pPr>
          <w:r w:rsidRPr="00E95E60">
            <w:rPr>
              <w:b/>
            </w:rPr>
            <w:t>Fecha de elaboración:</w:t>
          </w:r>
        </w:p>
      </w:tc>
      <w:tc>
        <w:tcPr>
          <w:tcW w:w="8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95E60" w:rsidRPr="00E95E60" w:rsidRDefault="00E95E60" w:rsidP="00E95E60">
          <w:pPr>
            <w:pStyle w:val="Encabezado"/>
            <w:rPr>
              <w:b/>
            </w:rPr>
          </w:pPr>
          <w:r w:rsidRPr="00E95E60">
            <w:rPr>
              <w:b/>
            </w:rPr>
            <w:t>05/09/2017</w:t>
          </w:r>
        </w:p>
      </w:tc>
    </w:tr>
  </w:tbl>
  <w:p w:rsidR="00E95F73" w:rsidRDefault="00E95F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6CE1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1F43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252A6"/>
    <w:multiLevelType w:val="hybridMultilevel"/>
    <w:tmpl w:val="143A42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51D41"/>
    <w:multiLevelType w:val="hybridMultilevel"/>
    <w:tmpl w:val="D73009CE"/>
    <w:lvl w:ilvl="0" w:tplc="8D021B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16AA"/>
    <w:multiLevelType w:val="hybridMultilevel"/>
    <w:tmpl w:val="D5F83C0A"/>
    <w:lvl w:ilvl="0" w:tplc="6548F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25FEE"/>
    <w:multiLevelType w:val="hybridMultilevel"/>
    <w:tmpl w:val="CE3A1250"/>
    <w:lvl w:ilvl="0" w:tplc="03D415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39314C"/>
    <w:multiLevelType w:val="hybridMultilevel"/>
    <w:tmpl w:val="E5E2980C"/>
    <w:lvl w:ilvl="0" w:tplc="721042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8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311AC"/>
    <w:multiLevelType w:val="hybridMultilevel"/>
    <w:tmpl w:val="4784EFAC"/>
    <w:lvl w:ilvl="0" w:tplc="9C8AC3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074F6"/>
    <w:multiLevelType w:val="hybridMultilevel"/>
    <w:tmpl w:val="C922C504"/>
    <w:lvl w:ilvl="0" w:tplc="8D021B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1004F"/>
    <w:multiLevelType w:val="hybridMultilevel"/>
    <w:tmpl w:val="F64451FA"/>
    <w:lvl w:ilvl="0" w:tplc="5374E6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C99"/>
      </w:rPr>
    </w:lvl>
    <w:lvl w:ilvl="1" w:tplc="0C0A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72925"/>
    <w:multiLevelType w:val="hybridMultilevel"/>
    <w:tmpl w:val="632AD4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7F692F"/>
    <w:multiLevelType w:val="hybridMultilevel"/>
    <w:tmpl w:val="16340EF0"/>
    <w:lvl w:ilvl="0" w:tplc="9C8AC3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51E59"/>
    <w:multiLevelType w:val="hybridMultilevel"/>
    <w:tmpl w:val="739EEEA2"/>
    <w:lvl w:ilvl="0" w:tplc="0C0A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AC81EAA"/>
    <w:multiLevelType w:val="hybridMultilevel"/>
    <w:tmpl w:val="1882BB52"/>
    <w:lvl w:ilvl="0" w:tplc="E13E92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C8FA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D6BB0"/>
    <w:multiLevelType w:val="hybridMultilevel"/>
    <w:tmpl w:val="32AC5A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C3FDF"/>
    <w:multiLevelType w:val="hybridMultilevel"/>
    <w:tmpl w:val="043E1542"/>
    <w:lvl w:ilvl="0" w:tplc="721042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8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E2E54"/>
    <w:multiLevelType w:val="hybridMultilevel"/>
    <w:tmpl w:val="01322F36"/>
    <w:lvl w:ilvl="0" w:tplc="BADAD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530C8"/>
    <w:multiLevelType w:val="hybridMultilevel"/>
    <w:tmpl w:val="2800EBC2"/>
    <w:lvl w:ilvl="0" w:tplc="9C8AC3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474CE"/>
    <w:multiLevelType w:val="hybridMultilevel"/>
    <w:tmpl w:val="B62099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B138F"/>
    <w:multiLevelType w:val="hybridMultilevel"/>
    <w:tmpl w:val="062C1B2C"/>
    <w:lvl w:ilvl="0" w:tplc="721042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8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203CA"/>
    <w:multiLevelType w:val="hybridMultilevel"/>
    <w:tmpl w:val="2CD8B92E"/>
    <w:lvl w:ilvl="0" w:tplc="8D021B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A027F"/>
    <w:multiLevelType w:val="hybridMultilevel"/>
    <w:tmpl w:val="F3FA4E6C"/>
    <w:lvl w:ilvl="0" w:tplc="721042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8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14D9B"/>
    <w:multiLevelType w:val="hybridMultilevel"/>
    <w:tmpl w:val="9ADC6558"/>
    <w:lvl w:ilvl="0" w:tplc="080A0001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C35F0"/>
    <w:multiLevelType w:val="hybridMultilevel"/>
    <w:tmpl w:val="CBDC47E6"/>
    <w:lvl w:ilvl="0" w:tplc="9C8AC3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860B4"/>
    <w:multiLevelType w:val="hybridMultilevel"/>
    <w:tmpl w:val="4192C8AA"/>
    <w:lvl w:ilvl="0" w:tplc="972E5F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430F4"/>
    <w:multiLevelType w:val="hybridMultilevel"/>
    <w:tmpl w:val="61243AA4"/>
    <w:lvl w:ilvl="0" w:tplc="9C8AC3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A55E7"/>
    <w:multiLevelType w:val="hybridMultilevel"/>
    <w:tmpl w:val="A5402D3E"/>
    <w:lvl w:ilvl="0" w:tplc="721042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8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D6F24"/>
    <w:multiLevelType w:val="hybridMultilevel"/>
    <w:tmpl w:val="0D2CAA68"/>
    <w:lvl w:ilvl="0" w:tplc="8D021B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D181F"/>
    <w:multiLevelType w:val="hybridMultilevel"/>
    <w:tmpl w:val="2A6E49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5405E"/>
    <w:multiLevelType w:val="hybridMultilevel"/>
    <w:tmpl w:val="31AAD5F2"/>
    <w:lvl w:ilvl="0" w:tplc="721042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8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21D04"/>
    <w:multiLevelType w:val="hybridMultilevel"/>
    <w:tmpl w:val="08AE6D32"/>
    <w:lvl w:ilvl="0" w:tplc="4F7CB7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D427D"/>
    <w:multiLevelType w:val="hybridMultilevel"/>
    <w:tmpl w:val="0FD01A20"/>
    <w:lvl w:ilvl="0" w:tplc="721042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8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A42B1"/>
    <w:multiLevelType w:val="hybridMultilevel"/>
    <w:tmpl w:val="A394CE78"/>
    <w:lvl w:ilvl="0" w:tplc="9C8AC3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947E7"/>
    <w:multiLevelType w:val="hybridMultilevel"/>
    <w:tmpl w:val="74DEDBCC"/>
    <w:lvl w:ilvl="0" w:tplc="8D021B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103C1"/>
    <w:multiLevelType w:val="hybridMultilevel"/>
    <w:tmpl w:val="73F4FB00"/>
    <w:lvl w:ilvl="0" w:tplc="8D021B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069E5"/>
    <w:multiLevelType w:val="hybridMultilevel"/>
    <w:tmpl w:val="8F9A9F76"/>
    <w:lvl w:ilvl="0" w:tplc="721042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866"/>
      </w:rPr>
    </w:lvl>
    <w:lvl w:ilvl="1" w:tplc="0C0A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10627"/>
    <w:multiLevelType w:val="hybridMultilevel"/>
    <w:tmpl w:val="6D8C061E"/>
    <w:lvl w:ilvl="0" w:tplc="721042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8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F65F7"/>
    <w:multiLevelType w:val="hybridMultilevel"/>
    <w:tmpl w:val="07385ECC"/>
    <w:lvl w:ilvl="0" w:tplc="9C8AC3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3649C"/>
    <w:multiLevelType w:val="hybridMultilevel"/>
    <w:tmpl w:val="ECC86AEE"/>
    <w:lvl w:ilvl="0" w:tplc="9C8AC3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C2F98"/>
    <w:multiLevelType w:val="hybridMultilevel"/>
    <w:tmpl w:val="11460CBA"/>
    <w:lvl w:ilvl="0" w:tplc="8D021B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C6785"/>
    <w:multiLevelType w:val="hybridMultilevel"/>
    <w:tmpl w:val="6EA667A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8A6F8F"/>
    <w:multiLevelType w:val="hybridMultilevel"/>
    <w:tmpl w:val="9996C040"/>
    <w:lvl w:ilvl="0" w:tplc="8D021B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021B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65D7F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7"/>
  </w:num>
  <w:num w:numId="4">
    <w:abstractNumId w:val="23"/>
  </w:num>
  <w:num w:numId="5">
    <w:abstractNumId w:val="32"/>
  </w:num>
  <w:num w:numId="6">
    <w:abstractNumId w:val="38"/>
  </w:num>
  <w:num w:numId="7">
    <w:abstractNumId w:val="11"/>
  </w:num>
  <w:num w:numId="8">
    <w:abstractNumId w:val="7"/>
  </w:num>
  <w:num w:numId="9">
    <w:abstractNumId w:val="25"/>
  </w:num>
  <w:num w:numId="10">
    <w:abstractNumId w:val="17"/>
  </w:num>
  <w:num w:numId="11">
    <w:abstractNumId w:val="24"/>
  </w:num>
  <w:num w:numId="12">
    <w:abstractNumId w:val="19"/>
  </w:num>
  <w:num w:numId="13">
    <w:abstractNumId w:val="8"/>
  </w:num>
  <w:num w:numId="14">
    <w:abstractNumId w:val="41"/>
  </w:num>
  <w:num w:numId="15">
    <w:abstractNumId w:val="34"/>
  </w:num>
  <w:num w:numId="16">
    <w:abstractNumId w:val="27"/>
  </w:num>
  <w:num w:numId="17">
    <w:abstractNumId w:val="20"/>
  </w:num>
  <w:num w:numId="18">
    <w:abstractNumId w:val="39"/>
  </w:num>
  <w:num w:numId="19">
    <w:abstractNumId w:val="3"/>
  </w:num>
  <w:num w:numId="20">
    <w:abstractNumId w:val="13"/>
  </w:num>
  <w:num w:numId="21">
    <w:abstractNumId w:val="40"/>
  </w:num>
  <w:num w:numId="22">
    <w:abstractNumId w:val="26"/>
  </w:num>
  <w:num w:numId="23">
    <w:abstractNumId w:val="21"/>
  </w:num>
  <w:num w:numId="24">
    <w:abstractNumId w:val="31"/>
  </w:num>
  <w:num w:numId="25">
    <w:abstractNumId w:val="33"/>
  </w:num>
  <w:num w:numId="26">
    <w:abstractNumId w:val="36"/>
  </w:num>
  <w:num w:numId="27">
    <w:abstractNumId w:val="6"/>
  </w:num>
  <w:num w:numId="28">
    <w:abstractNumId w:val="29"/>
  </w:num>
  <w:num w:numId="29">
    <w:abstractNumId w:val="10"/>
  </w:num>
  <w:num w:numId="30">
    <w:abstractNumId w:val="15"/>
  </w:num>
  <w:num w:numId="31">
    <w:abstractNumId w:val="35"/>
  </w:num>
  <w:num w:numId="32">
    <w:abstractNumId w:val="9"/>
  </w:num>
  <w:num w:numId="33">
    <w:abstractNumId w:val="12"/>
  </w:num>
  <w:num w:numId="34">
    <w:abstractNumId w:val="2"/>
  </w:num>
  <w:num w:numId="35">
    <w:abstractNumId w:val="5"/>
  </w:num>
  <w:num w:numId="36">
    <w:abstractNumId w:val="4"/>
  </w:num>
  <w:num w:numId="37">
    <w:abstractNumId w:val="14"/>
  </w:num>
  <w:num w:numId="38">
    <w:abstractNumId w:val="28"/>
  </w:num>
  <w:num w:numId="39">
    <w:abstractNumId w:val="18"/>
  </w:num>
  <w:num w:numId="40">
    <w:abstractNumId w:val="22"/>
  </w:num>
  <w:num w:numId="41">
    <w:abstractNumId w:val="30"/>
  </w:num>
  <w:num w:numId="4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89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95"/>
    <w:rsid w:val="000050E4"/>
    <w:rsid w:val="000074D0"/>
    <w:rsid w:val="0001212C"/>
    <w:rsid w:val="00012A1A"/>
    <w:rsid w:val="0002174B"/>
    <w:rsid w:val="000252E3"/>
    <w:rsid w:val="00031305"/>
    <w:rsid w:val="0004200E"/>
    <w:rsid w:val="00045F3A"/>
    <w:rsid w:val="000604C9"/>
    <w:rsid w:val="00063B2E"/>
    <w:rsid w:val="00064AC1"/>
    <w:rsid w:val="00066E11"/>
    <w:rsid w:val="000708EA"/>
    <w:rsid w:val="000721DA"/>
    <w:rsid w:val="000762AC"/>
    <w:rsid w:val="00083FB7"/>
    <w:rsid w:val="0008522C"/>
    <w:rsid w:val="000A105D"/>
    <w:rsid w:val="000A2600"/>
    <w:rsid w:val="000A7603"/>
    <w:rsid w:val="000B26B1"/>
    <w:rsid w:val="000B6C9D"/>
    <w:rsid w:val="000B7BDA"/>
    <w:rsid w:val="000C3151"/>
    <w:rsid w:val="000E4704"/>
    <w:rsid w:val="000E4EF4"/>
    <w:rsid w:val="000E53B9"/>
    <w:rsid w:val="000F3A5B"/>
    <w:rsid w:val="00104042"/>
    <w:rsid w:val="001113B5"/>
    <w:rsid w:val="0011233B"/>
    <w:rsid w:val="00114D66"/>
    <w:rsid w:val="00130063"/>
    <w:rsid w:val="00136F35"/>
    <w:rsid w:val="00140006"/>
    <w:rsid w:val="00144A31"/>
    <w:rsid w:val="00155AB0"/>
    <w:rsid w:val="0016032E"/>
    <w:rsid w:val="0016251E"/>
    <w:rsid w:val="00170EFD"/>
    <w:rsid w:val="00171842"/>
    <w:rsid w:val="00172F23"/>
    <w:rsid w:val="00184F2E"/>
    <w:rsid w:val="0018535D"/>
    <w:rsid w:val="00190151"/>
    <w:rsid w:val="00190CD7"/>
    <w:rsid w:val="0019500C"/>
    <w:rsid w:val="0019529E"/>
    <w:rsid w:val="001A1680"/>
    <w:rsid w:val="001A1BBB"/>
    <w:rsid w:val="001A2D79"/>
    <w:rsid w:val="001D296E"/>
    <w:rsid w:val="001D6C43"/>
    <w:rsid w:val="001E1E81"/>
    <w:rsid w:val="001E6906"/>
    <w:rsid w:val="001E7A65"/>
    <w:rsid w:val="001F3100"/>
    <w:rsid w:val="001F6105"/>
    <w:rsid w:val="001F763B"/>
    <w:rsid w:val="0020404F"/>
    <w:rsid w:val="00212022"/>
    <w:rsid w:val="0022309A"/>
    <w:rsid w:val="00224ABE"/>
    <w:rsid w:val="002259B7"/>
    <w:rsid w:val="002305C8"/>
    <w:rsid w:val="002332D0"/>
    <w:rsid w:val="00236D57"/>
    <w:rsid w:val="00241E8C"/>
    <w:rsid w:val="00250AE8"/>
    <w:rsid w:val="00250C24"/>
    <w:rsid w:val="00252210"/>
    <w:rsid w:val="0025741D"/>
    <w:rsid w:val="00257C04"/>
    <w:rsid w:val="002616A5"/>
    <w:rsid w:val="0026798F"/>
    <w:rsid w:val="0027519F"/>
    <w:rsid w:val="00283B46"/>
    <w:rsid w:val="00283ECE"/>
    <w:rsid w:val="00293365"/>
    <w:rsid w:val="00297F46"/>
    <w:rsid w:val="002B0D35"/>
    <w:rsid w:val="002C1600"/>
    <w:rsid w:val="002D4C07"/>
    <w:rsid w:val="002D51B2"/>
    <w:rsid w:val="002D6CBA"/>
    <w:rsid w:val="002E4177"/>
    <w:rsid w:val="002F058E"/>
    <w:rsid w:val="002F15DC"/>
    <w:rsid w:val="002F4964"/>
    <w:rsid w:val="00305CE4"/>
    <w:rsid w:val="00306491"/>
    <w:rsid w:val="00307FF6"/>
    <w:rsid w:val="00320433"/>
    <w:rsid w:val="00323D5B"/>
    <w:rsid w:val="00326181"/>
    <w:rsid w:val="003305FA"/>
    <w:rsid w:val="00341A0B"/>
    <w:rsid w:val="00344562"/>
    <w:rsid w:val="0034553D"/>
    <w:rsid w:val="00346C2B"/>
    <w:rsid w:val="003512F2"/>
    <w:rsid w:val="00351486"/>
    <w:rsid w:val="0035181D"/>
    <w:rsid w:val="00354513"/>
    <w:rsid w:val="00360054"/>
    <w:rsid w:val="0036020F"/>
    <w:rsid w:val="00360EC2"/>
    <w:rsid w:val="003613AE"/>
    <w:rsid w:val="00382416"/>
    <w:rsid w:val="003829B7"/>
    <w:rsid w:val="0039539A"/>
    <w:rsid w:val="003A5961"/>
    <w:rsid w:val="003B3065"/>
    <w:rsid w:val="003B771A"/>
    <w:rsid w:val="003B7CA4"/>
    <w:rsid w:val="003B7F5D"/>
    <w:rsid w:val="003C7332"/>
    <w:rsid w:val="003D239B"/>
    <w:rsid w:val="003D23D5"/>
    <w:rsid w:val="003D3757"/>
    <w:rsid w:val="003F19DA"/>
    <w:rsid w:val="00406244"/>
    <w:rsid w:val="0041058A"/>
    <w:rsid w:val="0041378F"/>
    <w:rsid w:val="00420BCD"/>
    <w:rsid w:val="004229A0"/>
    <w:rsid w:val="004259A2"/>
    <w:rsid w:val="00426DBA"/>
    <w:rsid w:val="0043010C"/>
    <w:rsid w:val="0043110E"/>
    <w:rsid w:val="004311D5"/>
    <w:rsid w:val="00432FE0"/>
    <w:rsid w:val="00441E13"/>
    <w:rsid w:val="0044571C"/>
    <w:rsid w:val="004505EF"/>
    <w:rsid w:val="00453536"/>
    <w:rsid w:val="004673DE"/>
    <w:rsid w:val="004710C1"/>
    <w:rsid w:val="00471201"/>
    <w:rsid w:val="004728E2"/>
    <w:rsid w:val="004818AC"/>
    <w:rsid w:val="00482D5A"/>
    <w:rsid w:val="00482E07"/>
    <w:rsid w:val="0049440D"/>
    <w:rsid w:val="004B220F"/>
    <w:rsid w:val="004C2D9A"/>
    <w:rsid w:val="004D025F"/>
    <w:rsid w:val="004D3B71"/>
    <w:rsid w:val="004F092B"/>
    <w:rsid w:val="004F27D6"/>
    <w:rsid w:val="004F5B07"/>
    <w:rsid w:val="005102A3"/>
    <w:rsid w:val="00512E83"/>
    <w:rsid w:val="00523F51"/>
    <w:rsid w:val="00524BD0"/>
    <w:rsid w:val="0052789F"/>
    <w:rsid w:val="005309A7"/>
    <w:rsid w:val="00532F3F"/>
    <w:rsid w:val="00533DF0"/>
    <w:rsid w:val="00534738"/>
    <w:rsid w:val="005406EE"/>
    <w:rsid w:val="005434C0"/>
    <w:rsid w:val="005701DB"/>
    <w:rsid w:val="00574C45"/>
    <w:rsid w:val="00575465"/>
    <w:rsid w:val="0057761A"/>
    <w:rsid w:val="00594163"/>
    <w:rsid w:val="00594741"/>
    <w:rsid w:val="00597D4C"/>
    <w:rsid w:val="005A18CA"/>
    <w:rsid w:val="005A2294"/>
    <w:rsid w:val="005A520B"/>
    <w:rsid w:val="005B092F"/>
    <w:rsid w:val="005B7A2C"/>
    <w:rsid w:val="005C22CC"/>
    <w:rsid w:val="005C3F90"/>
    <w:rsid w:val="005C6090"/>
    <w:rsid w:val="005C794F"/>
    <w:rsid w:val="005D0826"/>
    <w:rsid w:val="005D2D24"/>
    <w:rsid w:val="005D4A35"/>
    <w:rsid w:val="005D7F41"/>
    <w:rsid w:val="005E66BB"/>
    <w:rsid w:val="005F22FE"/>
    <w:rsid w:val="005F2ECB"/>
    <w:rsid w:val="006033D0"/>
    <w:rsid w:val="006070CF"/>
    <w:rsid w:val="00613077"/>
    <w:rsid w:val="00617EBC"/>
    <w:rsid w:val="0062520D"/>
    <w:rsid w:val="0062777F"/>
    <w:rsid w:val="00635E69"/>
    <w:rsid w:val="0064277B"/>
    <w:rsid w:val="006433F4"/>
    <w:rsid w:val="0064454C"/>
    <w:rsid w:val="006541CA"/>
    <w:rsid w:val="00654452"/>
    <w:rsid w:val="0066245F"/>
    <w:rsid w:val="0066252D"/>
    <w:rsid w:val="00666062"/>
    <w:rsid w:val="006671E3"/>
    <w:rsid w:val="00672259"/>
    <w:rsid w:val="006777A7"/>
    <w:rsid w:val="00691046"/>
    <w:rsid w:val="00695A94"/>
    <w:rsid w:val="006B074C"/>
    <w:rsid w:val="006B0F11"/>
    <w:rsid w:val="006B7F50"/>
    <w:rsid w:val="006C05BA"/>
    <w:rsid w:val="006C0B5E"/>
    <w:rsid w:val="006C4D32"/>
    <w:rsid w:val="006C60FC"/>
    <w:rsid w:val="006C7734"/>
    <w:rsid w:val="006D03DA"/>
    <w:rsid w:val="006D1B65"/>
    <w:rsid w:val="006E145F"/>
    <w:rsid w:val="006E33EC"/>
    <w:rsid w:val="006E3C65"/>
    <w:rsid w:val="006E7C1B"/>
    <w:rsid w:val="006F3916"/>
    <w:rsid w:val="006F681C"/>
    <w:rsid w:val="00714FA9"/>
    <w:rsid w:val="007201DB"/>
    <w:rsid w:val="00720CA1"/>
    <w:rsid w:val="00721555"/>
    <w:rsid w:val="007218CE"/>
    <w:rsid w:val="00733ECA"/>
    <w:rsid w:val="00742C05"/>
    <w:rsid w:val="00743974"/>
    <w:rsid w:val="00753663"/>
    <w:rsid w:val="0075474F"/>
    <w:rsid w:val="0076082A"/>
    <w:rsid w:val="007611F7"/>
    <w:rsid w:val="00761B43"/>
    <w:rsid w:val="00764876"/>
    <w:rsid w:val="00765CEA"/>
    <w:rsid w:val="00767AC3"/>
    <w:rsid w:val="00771CE5"/>
    <w:rsid w:val="00783943"/>
    <w:rsid w:val="007842F2"/>
    <w:rsid w:val="00784342"/>
    <w:rsid w:val="007872C0"/>
    <w:rsid w:val="00792CEE"/>
    <w:rsid w:val="00796F65"/>
    <w:rsid w:val="007A0C7B"/>
    <w:rsid w:val="007A1D05"/>
    <w:rsid w:val="007A355E"/>
    <w:rsid w:val="007A7012"/>
    <w:rsid w:val="007B4637"/>
    <w:rsid w:val="007B63CC"/>
    <w:rsid w:val="007B7A73"/>
    <w:rsid w:val="007B7E76"/>
    <w:rsid w:val="007C158F"/>
    <w:rsid w:val="007C24CF"/>
    <w:rsid w:val="007D255A"/>
    <w:rsid w:val="007D2C72"/>
    <w:rsid w:val="007D44C0"/>
    <w:rsid w:val="007D5ECE"/>
    <w:rsid w:val="007D757E"/>
    <w:rsid w:val="007E7F3A"/>
    <w:rsid w:val="007F70BD"/>
    <w:rsid w:val="007F72A9"/>
    <w:rsid w:val="00800794"/>
    <w:rsid w:val="008023D6"/>
    <w:rsid w:val="00803498"/>
    <w:rsid w:val="0080504D"/>
    <w:rsid w:val="0081274E"/>
    <w:rsid w:val="00816CE1"/>
    <w:rsid w:val="00823526"/>
    <w:rsid w:val="0082466E"/>
    <w:rsid w:val="00837A8F"/>
    <w:rsid w:val="00840AA9"/>
    <w:rsid w:val="0085567D"/>
    <w:rsid w:val="00873972"/>
    <w:rsid w:val="00873B6E"/>
    <w:rsid w:val="00875B2A"/>
    <w:rsid w:val="0087761A"/>
    <w:rsid w:val="00880BE1"/>
    <w:rsid w:val="00883890"/>
    <w:rsid w:val="00890808"/>
    <w:rsid w:val="00894C33"/>
    <w:rsid w:val="00897D59"/>
    <w:rsid w:val="008A4EF4"/>
    <w:rsid w:val="008C2E4E"/>
    <w:rsid w:val="008C7053"/>
    <w:rsid w:val="008D0E9E"/>
    <w:rsid w:val="008D2759"/>
    <w:rsid w:val="008D4AD2"/>
    <w:rsid w:val="008E0BC6"/>
    <w:rsid w:val="008E666E"/>
    <w:rsid w:val="008E712C"/>
    <w:rsid w:val="008F0883"/>
    <w:rsid w:val="0090516C"/>
    <w:rsid w:val="00915D15"/>
    <w:rsid w:val="00917C2F"/>
    <w:rsid w:val="009307B9"/>
    <w:rsid w:val="00937343"/>
    <w:rsid w:val="00941042"/>
    <w:rsid w:val="009413AF"/>
    <w:rsid w:val="00943805"/>
    <w:rsid w:val="00954D1F"/>
    <w:rsid w:val="00954FA5"/>
    <w:rsid w:val="00965C18"/>
    <w:rsid w:val="00972CA8"/>
    <w:rsid w:val="00984B1A"/>
    <w:rsid w:val="00986805"/>
    <w:rsid w:val="00995A0A"/>
    <w:rsid w:val="009B2B95"/>
    <w:rsid w:val="009B540C"/>
    <w:rsid w:val="009B63B0"/>
    <w:rsid w:val="009B7488"/>
    <w:rsid w:val="009B75D5"/>
    <w:rsid w:val="009B77D7"/>
    <w:rsid w:val="009C464D"/>
    <w:rsid w:val="009C686F"/>
    <w:rsid w:val="009C72D4"/>
    <w:rsid w:val="009D0C34"/>
    <w:rsid w:val="009D624C"/>
    <w:rsid w:val="009D7E3A"/>
    <w:rsid w:val="009E7417"/>
    <w:rsid w:val="009F1136"/>
    <w:rsid w:val="009F709D"/>
    <w:rsid w:val="00A02F75"/>
    <w:rsid w:val="00A04907"/>
    <w:rsid w:val="00A120AE"/>
    <w:rsid w:val="00A14C44"/>
    <w:rsid w:val="00A303A2"/>
    <w:rsid w:val="00A32EF7"/>
    <w:rsid w:val="00A500F5"/>
    <w:rsid w:val="00A61B88"/>
    <w:rsid w:val="00A65871"/>
    <w:rsid w:val="00A668E5"/>
    <w:rsid w:val="00A6693B"/>
    <w:rsid w:val="00A71CAD"/>
    <w:rsid w:val="00A73E9C"/>
    <w:rsid w:val="00A74F01"/>
    <w:rsid w:val="00A8676B"/>
    <w:rsid w:val="00A93366"/>
    <w:rsid w:val="00AA530D"/>
    <w:rsid w:val="00AB6A79"/>
    <w:rsid w:val="00AB78C2"/>
    <w:rsid w:val="00AC54A2"/>
    <w:rsid w:val="00AE13FA"/>
    <w:rsid w:val="00AE1A2F"/>
    <w:rsid w:val="00AE37BF"/>
    <w:rsid w:val="00AF4CD9"/>
    <w:rsid w:val="00AF5E0B"/>
    <w:rsid w:val="00B00252"/>
    <w:rsid w:val="00B00E4C"/>
    <w:rsid w:val="00B0401C"/>
    <w:rsid w:val="00B113B6"/>
    <w:rsid w:val="00B11AC7"/>
    <w:rsid w:val="00B17EF1"/>
    <w:rsid w:val="00B22530"/>
    <w:rsid w:val="00B30EAF"/>
    <w:rsid w:val="00B320A4"/>
    <w:rsid w:val="00B33295"/>
    <w:rsid w:val="00B37D6A"/>
    <w:rsid w:val="00B46AD8"/>
    <w:rsid w:val="00B53D19"/>
    <w:rsid w:val="00B55E94"/>
    <w:rsid w:val="00B57B57"/>
    <w:rsid w:val="00B57D31"/>
    <w:rsid w:val="00B6026B"/>
    <w:rsid w:val="00B74B68"/>
    <w:rsid w:val="00B771F9"/>
    <w:rsid w:val="00BA08C5"/>
    <w:rsid w:val="00BB065A"/>
    <w:rsid w:val="00BB3B1B"/>
    <w:rsid w:val="00BB5E38"/>
    <w:rsid w:val="00BB661B"/>
    <w:rsid w:val="00BB664E"/>
    <w:rsid w:val="00BC0126"/>
    <w:rsid w:val="00BC16A0"/>
    <w:rsid w:val="00BD19DE"/>
    <w:rsid w:val="00BD69D5"/>
    <w:rsid w:val="00BE643A"/>
    <w:rsid w:val="00BF386D"/>
    <w:rsid w:val="00C02718"/>
    <w:rsid w:val="00C05193"/>
    <w:rsid w:val="00C078B8"/>
    <w:rsid w:val="00C1580D"/>
    <w:rsid w:val="00C1757E"/>
    <w:rsid w:val="00C225C4"/>
    <w:rsid w:val="00C30D7F"/>
    <w:rsid w:val="00C326B5"/>
    <w:rsid w:val="00C34A43"/>
    <w:rsid w:val="00C35E98"/>
    <w:rsid w:val="00C374F4"/>
    <w:rsid w:val="00C550F6"/>
    <w:rsid w:val="00C56686"/>
    <w:rsid w:val="00C572E7"/>
    <w:rsid w:val="00C62BEF"/>
    <w:rsid w:val="00C659F4"/>
    <w:rsid w:val="00C71F1A"/>
    <w:rsid w:val="00C7257E"/>
    <w:rsid w:val="00C7377A"/>
    <w:rsid w:val="00C7543B"/>
    <w:rsid w:val="00C80BF8"/>
    <w:rsid w:val="00C824F4"/>
    <w:rsid w:val="00C84842"/>
    <w:rsid w:val="00CA71C2"/>
    <w:rsid w:val="00CB0DB1"/>
    <w:rsid w:val="00CB7BBA"/>
    <w:rsid w:val="00CC03AF"/>
    <w:rsid w:val="00CC2441"/>
    <w:rsid w:val="00CC29DA"/>
    <w:rsid w:val="00CC5512"/>
    <w:rsid w:val="00CC5C0A"/>
    <w:rsid w:val="00CC7BBA"/>
    <w:rsid w:val="00CC7F16"/>
    <w:rsid w:val="00CD05A9"/>
    <w:rsid w:val="00CD7D53"/>
    <w:rsid w:val="00CE1378"/>
    <w:rsid w:val="00CE532F"/>
    <w:rsid w:val="00CE5366"/>
    <w:rsid w:val="00CE709A"/>
    <w:rsid w:val="00CF11C6"/>
    <w:rsid w:val="00D0201D"/>
    <w:rsid w:val="00D02ED5"/>
    <w:rsid w:val="00D075F8"/>
    <w:rsid w:val="00D07EEE"/>
    <w:rsid w:val="00D1295D"/>
    <w:rsid w:val="00D1547A"/>
    <w:rsid w:val="00D44080"/>
    <w:rsid w:val="00D46B41"/>
    <w:rsid w:val="00D4791C"/>
    <w:rsid w:val="00D5766B"/>
    <w:rsid w:val="00D614DA"/>
    <w:rsid w:val="00D64BA9"/>
    <w:rsid w:val="00D6596F"/>
    <w:rsid w:val="00D665F8"/>
    <w:rsid w:val="00D677BE"/>
    <w:rsid w:val="00D7439F"/>
    <w:rsid w:val="00D77E53"/>
    <w:rsid w:val="00D81019"/>
    <w:rsid w:val="00D84524"/>
    <w:rsid w:val="00D87508"/>
    <w:rsid w:val="00DA3EC2"/>
    <w:rsid w:val="00DA70A9"/>
    <w:rsid w:val="00DC1383"/>
    <w:rsid w:val="00DC4E91"/>
    <w:rsid w:val="00DD22E6"/>
    <w:rsid w:val="00DD2866"/>
    <w:rsid w:val="00DD5CBF"/>
    <w:rsid w:val="00DD65CB"/>
    <w:rsid w:val="00DD79DF"/>
    <w:rsid w:val="00DF358B"/>
    <w:rsid w:val="00DF4231"/>
    <w:rsid w:val="00DF696E"/>
    <w:rsid w:val="00DF7BB3"/>
    <w:rsid w:val="00E00FC7"/>
    <w:rsid w:val="00E0383F"/>
    <w:rsid w:val="00E0406C"/>
    <w:rsid w:val="00E06A1C"/>
    <w:rsid w:val="00E06D76"/>
    <w:rsid w:val="00E13896"/>
    <w:rsid w:val="00E144B4"/>
    <w:rsid w:val="00E14E32"/>
    <w:rsid w:val="00E216ED"/>
    <w:rsid w:val="00E2302F"/>
    <w:rsid w:val="00E30960"/>
    <w:rsid w:val="00E471BF"/>
    <w:rsid w:val="00E6681F"/>
    <w:rsid w:val="00E70BD2"/>
    <w:rsid w:val="00E7234C"/>
    <w:rsid w:val="00E75C01"/>
    <w:rsid w:val="00E81EE7"/>
    <w:rsid w:val="00E82B06"/>
    <w:rsid w:val="00E90811"/>
    <w:rsid w:val="00E92687"/>
    <w:rsid w:val="00E927FC"/>
    <w:rsid w:val="00E95D60"/>
    <w:rsid w:val="00E95E60"/>
    <w:rsid w:val="00E95F73"/>
    <w:rsid w:val="00EA1C05"/>
    <w:rsid w:val="00EA2FF2"/>
    <w:rsid w:val="00EA3B0C"/>
    <w:rsid w:val="00EB2482"/>
    <w:rsid w:val="00EC0700"/>
    <w:rsid w:val="00EC130C"/>
    <w:rsid w:val="00EC3FBC"/>
    <w:rsid w:val="00EC4A95"/>
    <w:rsid w:val="00EC71DA"/>
    <w:rsid w:val="00ED09F1"/>
    <w:rsid w:val="00ED6507"/>
    <w:rsid w:val="00EE3289"/>
    <w:rsid w:val="00EE5082"/>
    <w:rsid w:val="00EE7242"/>
    <w:rsid w:val="00EF2233"/>
    <w:rsid w:val="00EF312C"/>
    <w:rsid w:val="00EF4407"/>
    <w:rsid w:val="00F04A91"/>
    <w:rsid w:val="00F13264"/>
    <w:rsid w:val="00F13F64"/>
    <w:rsid w:val="00F17071"/>
    <w:rsid w:val="00F24C44"/>
    <w:rsid w:val="00F25973"/>
    <w:rsid w:val="00F26799"/>
    <w:rsid w:val="00F3190F"/>
    <w:rsid w:val="00F33CB9"/>
    <w:rsid w:val="00F343A0"/>
    <w:rsid w:val="00F3694E"/>
    <w:rsid w:val="00F37696"/>
    <w:rsid w:val="00F379ED"/>
    <w:rsid w:val="00F501B1"/>
    <w:rsid w:val="00F52956"/>
    <w:rsid w:val="00F5553E"/>
    <w:rsid w:val="00F7563D"/>
    <w:rsid w:val="00F76B95"/>
    <w:rsid w:val="00F82D41"/>
    <w:rsid w:val="00F872A6"/>
    <w:rsid w:val="00FA3B6A"/>
    <w:rsid w:val="00FA4A5B"/>
    <w:rsid w:val="00FB0E4D"/>
    <w:rsid w:val="00FB110D"/>
    <w:rsid w:val="00FB1F81"/>
    <w:rsid w:val="00FB3B55"/>
    <w:rsid w:val="00FB4C1C"/>
    <w:rsid w:val="00FB56DA"/>
    <w:rsid w:val="00FB7FD8"/>
    <w:rsid w:val="00FC4FCB"/>
    <w:rsid w:val="00FD0D63"/>
    <w:rsid w:val="00FD1B4C"/>
    <w:rsid w:val="00FD3F50"/>
    <w:rsid w:val="00FE062D"/>
    <w:rsid w:val="00FE3C60"/>
    <w:rsid w:val="00FF0C25"/>
    <w:rsid w:val="00FF3464"/>
    <w:rsid w:val="00FF51EF"/>
    <w:rsid w:val="00FF5715"/>
    <w:rsid w:val="00FF6449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894388-66FF-49ED-9016-2F1A8529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A1C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qFormat/>
    <w:rsid w:val="00743974"/>
    <w:pPr>
      <w:keepNext/>
      <w:spacing w:after="240"/>
      <w:jc w:val="center"/>
      <w:outlineLvl w:val="0"/>
    </w:pPr>
    <w:rPr>
      <w:rFonts w:ascii="Times New Roman" w:hAnsi="Times New Roman"/>
      <w:b/>
      <w:sz w:val="36"/>
      <w:szCs w:val="32"/>
      <w:lang w:val="es-AR"/>
    </w:rPr>
  </w:style>
  <w:style w:type="paragraph" w:styleId="Ttulo2">
    <w:name w:val="heading 2"/>
    <w:basedOn w:val="Normal"/>
    <w:next w:val="Normalindentado1"/>
    <w:qFormat/>
    <w:rsid w:val="00743974"/>
    <w:pPr>
      <w:keepNext/>
      <w:spacing w:before="120" w:after="240"/>
      <w:jc w:val="center"/>
      <w:outlineLvl w:val="1"/>
    </w:pPr>
    <w:rPr>
      <w:b/>
      <w:sz w:val="24"/>
      <w:szCs w:val="28"/>
    </w:rPr>
  </w:style>
  <w:style w:type="paragraph" w:styleId="Ttulo3">
    <w:name w:val="heading 3"/>
    <w:basedOn w:val="Normal"/>
    <w:next w:val="Normal"/>
    <w:qFormat/>
    <w:rsid w:val="00C80BF8"/>
    <w:pPr>
      <w:keepNext/>
      <w:spacing w:before="360" w:after="12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rsid w:val="00C80BF8"/>
    <w:pPr>
      <w:keepNext/>
      <w:spacing w:before="240" w:after="120" w:line="240" w:lineRule="atLeast"/>
      <w:jc w:val="left"/>
      <w:outlineLvl w:val="3"/>
    </w:pPr>
    <w:rPr>
      <w:b/>
      <w:sz w:val="22"/>
      <w:lang w:val="es-AR"/>
    </w:rPr>
  </w:style>
  <w:style w:type="paragraph" w:styleId="Ttulo5">
    <w:name w:val="heading 5"/>
    <w:basedOn w:val="Normal"/>
    <w:next w:val="Normal"/>
    <w:qFormat/>
    <w:rsid w:val="00BF386D"/>
    <w:pPr>
      <w:keepNext/>
      <w:spacing w:line="240" w:lineRule="atLeast"/>
      <w:outlineLvl w:val="4"/>
    </w:pPr>
    <w:rPr>
      <w:b/>
      <w:lang w:val="es-AR"/>
    </w:rPr>
  </w:style>
  <w:style w:type="paragraph" w:styleId="Ttulo6">
    <w:name w:val="heading 6"/>
    <w:basedOn w:val="Normal"/>
    <w:next w:val="Normal"/>
    <w:qFormat/>
    <w:rsid w:val="00BF386D"/>
    <w:pPr>
      <w:keepNext/>
      <w:ind w:left="709"/>
      <w:outlineLvl w:val="5"/>
    </w:pPr>
    <w:rPr>
      <w:sz w:val="26"/>
      <w:u w:val="single"/>
      <w:lang w:val="en-GB"/>
    </w:rPr>
  </w:style>
  <w:style w:type="paragraph" w:styleId="Ttulo7">
    <w:name w:val="heading 7"/>
    <w:basedOn w:val="Normal"/>
    <w:next w:val="Normal"/>
    <w:qFormat/>
    <w:rsid w:val="00BF386D"/>
    <w:pPr>
      <w:keepNext/>
      <w:spacing w:line="240" w:lineRule="atLeast"/>
      <w:outlineLvl w:val="6"/>
    </w:pPr>
    <w:rPr>
      <w:u w:val="single"/>
      <w:lang w:val="es-AR"/>
    </w:rPr>
  </w:style>
  <w:style w:type="paragraph" w:styleId="Ttulo8">
    <w:name w:val="heading 8"/>
    <w:basedOn w:val="Normal"/>
    <w:next w:val="Normal"/>
    <w:qFormat/>
    <w:rsid w:val="00BF386D"/>
    <w:pPr>
      <w:keepNext/>
      <w:outlineLvl w:val="7"/>
    </w:pPr>
    <w:rPr>
      <w:sz w:val="26"/>
      <w:u w:val="single"/>
      <w:lang w:val="en-GB"/>
    </w:rPr>
  </w:style>
  <w:style w:type="paragraph" w:styleId="Ttulo9">
    <w:name w:val="heading 9"/>
    <w:basedOn w:val="Normal"/>
    <w:next w:val="Normal"/>
    <w:qFormat/>
    <w:rsid w:val="00BF386D"/>
    <w:pPr>
      <w:keepNext/>
      <w:ind w:left="1416" w:firstLine="708"/>
      <w:outlineLvl w:val="8"/>
    </w:pPr>
    <w:rPr>
      <w:b/>
      <w:sz w:val="26"/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5E0B"/>
    <w:pPr>
      <w:ind w:left="720"/>
      <w:contextualSpacing/>
    </w:pPr>
  </w:style>
  <w:style w:type="paragraph" w:styleId="Piedepgina">
    <w:name w:val="footer"/>
    <w:aliases w:val="Derechos"/>
    <w:basedOn w:val="Normal"/>
    <w:link w:val="PiedepginaCar"/>
    <w:uiPriority w:val="99"/>
    <w:rsid w:val="007201DB"/>
    <w:pPr>
      <w:tabs>
        <w:tab w:val="center" w:pos="4419"/>
        <w:tab w:val="right" w:pos="8838"/>
      </w:tabs>
    </w:pPr>
    <w:rPr>
      <w:color w:val="808080"/>
    </w:rPr>
  </w:style>
  <w:style w:type="character" w:styleId="Nmerodepgina">
    <w:name w:val="page number"/>
    <w:basedOn w:val="Fuentedeprrafopredeter"/>
    <w:rsid w:val="00BF386D"/>
  </w:style>
  <w:style w:type="character" w:styleId="Hipervnculo">
    <w:name w:val="Hyperlink"/>
    <w:basedOn w:val="Fuentedeprrafopredeter"/>
    <w:rsid w:val="00BF386D"/>
    <w:rPr>
      <w:color w:val="0000FF"/>
      <w:u w:val="single"/>
    </w:rPr>
  </w:style>
  <w:style w:type="paragraph" w:customStyle="1" w:styleId="Normalindentado1">
    <w:name w:val="Normal indentado 1"/>
    <w:basedOn w:val="Normal"/>
    <w:rsid w:val="00F26799"/>
    <w:pPr>
      <w:ind w:left="567"/>
    </w:pPr>
    <w:rPr>
      <w:lang w:val="es-AR"/>
    </w:rPr>
  </w:style>
  <w:style w:type="paragraph" w:styleId="Textodeglobo">
    <w:name w:val="Balloon Text"/>
    <w:basedOn w:val="Normal"/>
    <w:semiHidden/>
    <w:rsid w:val="00BF38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C4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E82B06"/>
    <w:pPr>
      <w:spacing w:before="360"/>
    </w:pPr>
    <w:rPr>
      <w:rFonts w:cs="Arial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E82B06"/>
    <w:pPr>
      <w:spacing w:before="240"/>
    </w:pPr>
    <w:rPr>
      <w:rFonts w:ascii="Times New Roman" w:hAnsi="Times New Roman"/>
      <w:b/>
      <w:bCs/>
    </w:rPr>
  </w:style>
  <w:style w:type="paragraph" w:styleId="TDC3">
    <w:name w:val="toc 3"/>
    <w:basedOn w:val="Normal"/>
    <w:next w:val="Normal"/>
    <w:autoRedefine/>
    <w:semiHidden/>
    <w:rsid w:val="00E82B06"/>
    <w:pPr>
      <w:ind w:left="200"/>
    </w:pPr>
    <w:rPr>
      <w:rFonts w:ascii="Times New Roman" w:hAnsi="Times New Roman"/>
    </w:rPr>
  </w:style>
  <w:style w:type="paragraph" w:styleId="TDC4">
    <w:name w:val="toc 4"/>
    <w:basedOn w:val="Normal"/>
    <w:next w:val="Normal"/>
    <w:autoRedefine/>
    <w:semiHidden/>
    <w:rsid w:val="00E82B06"/>
    <w:pPr>
      <w:ind w:left="40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E82B06"/>
    <w:pPr>
      <w:ind w:left="60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E82B06"/>
    <w:pPr>
      <w:ind w:left="8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E82B06"/>
    <w:pPr>
      <w:ind w:left="100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E82B06"/>
    <w:pPr>
      <w:ind w:left="120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E82B06"/>
    <w:pPr>
      <w:ind w:left="1400"/>
    </w:pPr>
    <w:rPr>
      <w:rFonts w:ascii="Times New Roman" w:hAnsi="Times New Roman"/>
    </w:rPr>
  </w:style>
  <w:style w:type="paragraph" w:customStyle="1" w:styleId="Titulodeldocumento">
    <w:name w:val="Titulo del documento"/>
    <w:basedOn w:val="Normal"/>
    <w:rsid w:val="00BA08C5"/>
    <w:pPr>
      <w:jc w:val="right"/>
    </w:pPr>
    <w:rPr>
      <w:rFonts w:ascii="Verdana" w:hAnsi="Verdana"/>
      <w:b/>
      <w:color w:val="4C8FA9"/>
      <w:sz w:val="36"/>
      <w:szCs w:val="36"/>
    </w:rPr>
  </w:style>
  <w:style w:type="paragraph" w:styleId="Textonotapie">
    <w:name w:val="footnote text"/>
    <w:basedOn w:val="Normal"/>
    <w:semiHidden/>
    <w:rsid w:val="004F092B"/>
    <w:rPr>
      <w:sz w:val="16"/>
    </w:rPr>
  </w:style>
  <w:style w:type="character" w:styleId="Refdenotaalpie">
    <w:name w:val="footnote reference"/>
    <w:basedOn w:val="Fuentedeprrafopredeter"/>
    <w:semiHidden/>
    <w:rsid w:val="004F092B"/>
    <w:rPr>
      <w:vertAlign w:val="superscript"/>
    </w:rPr>
  </w:style>
  <w:style w:type="paragraph" w:customStyle="1" w:styleId="Referenciadocumento">
    <w:name w:val="Referencia documento"/>
    <w:basedOn w:val="Normal"/>
    <w:rsid w:val="004229A0"/>
    <w:pPr>
      <w:ind w:left="283" w:hanging="283"/>
      <w:jc w:val="right"/>
    </w:pPr>
    <w:rPr>
      <w:color w:val="808080"/>
    </w:rPr>
  </w:style>
  <w:style w:type="character" w:customStyle="1" w:styleId="guiazul">
    <w:name w:val="guiazul"/>
    <w:basedOn w:val="Fuentedeprrafopredeter"/>
    <w:rsid w:val="00743974"/>
    <w:rPr>
      <w:i/>
      <w:color w:val="0000FF"/>
    </w:rPr>
  </w:style>
  <w:style w:type="paragraph" w:styleId="Encabezado">
    <w:name w:val="header"/>
    <w:basedOn w:val="Normal"/>
    <w:link w:val="EncabezadoCar"/>
    <w:unhideWhenUsed/>
    <w:rsid w:val="000852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522C"/>
    <w:rPr>
      <w:rFonts w:ascii="Arial" w:hAnsi="Arial"/>
    </w:rPr>
  </w:style>
  <w:style w:type="character" w:customStyle="1" w:styleId="PiedepginaCar">
    <w:name w:val="Pie de página Car"/>
    <w:aliases w:val="Derechos Car"/>
    <w:basedOn w:val="Fuentedeprrafopredeter"/>
    <w:link w:val="Piedepgina"/>
    <w:uiPriority w:val="99"/>
    <w:rsid w:val="00D02ED5"/>
    <w:rPr>
      <w:rFonts w:ascii="Arial" w:hAnsi="Arial"/>
      <w:color w:val="808080"/>
    </w:rPr>
  </w:style>
  <w:style w:type="table" w:customStyle="1" w:styleId="TableGrid">
    <w:name w:val="TableGrid"/>
    <w:rsid w:val="004D3B71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65EA-B551-4797-834B-AF962520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contrato marco para desarrollo ágil o ingeniería concurrente</vt:lpstr>
    </vt:vector>
  </TitlesOfParts>
  <Company>Navegapolis</Company>
  <LinksUpToDate>false</LinksUpToDate>
  <CharactersWithSpaces>2210</CharactersWithSpaces>
  <SharedDoc>false</SharedDoc>
  <HLinks>
    <vt:vector size="18" baseType="variant">
      <vt:variant>
        <vt:i4>7864418</vt:i4>
      </vt:variant>
      <vt:variant>
        <vt:i4>5</vt:i4>
      </vt:variant>
      <vt:variant>
        <vt:i4>0</vt:i4>
      </vt:variant>
      <vt:variant>
        <vt:i4>5</vt:i4>
      </vt:variant>
      <vt:variant>
        <vt:lpwstr>http://www.safecreative.org/work/0804130578596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scrummanager.net/</vt:lpwstr>
      </vt:variant>
      <vt:variant>
        <vt:lpwstr/>
      </vt:variant>
      <vt:variant>
        <vt:i4>7864418</vt:i4>
      </vt:variant>
      <vt:variant>
        <vt:i4>2</vt:i4>
      </vt:variant>
      <vt:variant>
        <vt:i4>0</vt:i4>
      </vt:variant>
      <vt:variant>
        <vt:i4>5</vt:i4>
      </vt:variant>
      <vt:variant>
        <vt:lpwstr>http://www.safecreative.org/work/080413057859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contrato marco para desarrollo ágil o ingeniería concurrente</dc:title>
  <dc:subject>Gestión de proyectos</dc:subject>
  <dc:creator>Scrum Manager</dc:creator>
  <cp:keywords>Agilidad, Agile, Gestión de proyectos, ingeniería concurrente</cp:keywords>
  <cp:lastModifiedBy>Alejandro Castro Saucedo</cp:lastModifiedBy>
  <cp:revision>8</cp:revision>
  <cp:lastPrinted>2017-02-03T15:36:00Z</cp:lastPrinted>
  <dcterms:created xsi:type="dcterms:W3CDTF">2017-09-22T18:06:00Z</dcterms:created>
  <dcterms:modified xsi:type="dcterms:W3CDTF">2017-09-22T20:55:00Z</dcterms:modified>
  <cp:category>Tex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strado por">
    <vt:lpwstr>http://www.safecreative.org/work/0804090571958</vt:lpwstr>
  </property>
</Properties>
</file>